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65" w:rsidRPr="00C6695B" w:rsidRDefault="00397A65" w:rsidP="00397A65">
      <w:pPr>
        <w:pStyle w:val="Default"/>
        <w:jc w:val="center"/>
        <w:rPr>
          <w:color w:val="auto"/>
          <w:sz w:val="28"/>
          <w:szCs w:val="28"/>
        </w:rPr>
      </w:pPr>
      <w:r w:rsidRPr="00C6695B">
        <w:rPr>
          <w:color w:val="auto"/>
          <w:sz w:val="28"/>
          <w:szCs w:val="28"/>
        </w:rPr>
        <w:t xml:space="preserve">Муниципальное </w:t>
      </w:r>
      <w:r>
        <w:rPr>
          <w:color w:val="auto"/>
          <w:sz w:val="28"/>
          <w:szCs w:val="28"/>
        </w:rPr>
        <w:t>автономное</w:t>
      </w:r>
      <w:r w:rsidRPr="00C6695B">
        <w:rPr>
          <w:color w:val="auto"/>
          <w:sz w:val="28"/>
          <w:szCs w:val="28"/>
        </w:rPr>
        <w:t xml:space="preserve"> учреждение дополнительного образования </w:t>
      </w:r>
    </w:p>
    <w:p w:rsidR="00397A65" w:rsidRPr="00C6695B" w:rsidRDefault="00397A65" w:rsidP="00397A65">
      <w:pPr>
        <w:pStyle w:val="Default"/>
        <w:jc w:val="center"/>
        <w:rPr>
          <w:color w:val="auto"/>
          <w:sz w:val="28"/>
          <w:szCs w:val="28"/>
        </w:rPr>
      </w:pPr>
      <w:r w:rsidRPr="00C6695B">
        <w:rPr>
          <w:color w:val="auto"/>
          <w:sz w:val="28"/>
          <w:szCs w:val="28"/>
        </w:rPr>
        <w:t>Центр</w:t>
      </w:r>
      <w:r>
        <w:rPr>
          <w:color w:val="auto"/>
          <w:sz w:val="28"/>
          <w:szCs w:val="28"/>
        </w:rPr>
        <w:t xml:space="preserve"> внешкольной работы г.Белорецк  муниципального района</w:t>
      </w:r>
      <w:r w:rsidRPr="00C669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           </w:t>
      </w:r>
      <w:r w:rsidRPr="00C6695B">
        <w:rPr>
          <w:color w:val="auto"/>
          <w:sz w:val="28"/>
          <w:szCs w:val="28"/>
        </w:rPr>
        <w:t>Белорецкий район Республики Башкортостан</w:t>
      </w: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ED54C2" w:rsidRDefault="00ED54C2" w:rsidP="00397A6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минар для педагогов дополнительного образования</w:t>
      </w:r>
    </w:p>
    <w:p w:rsidR="00397A65" w:rsidRPr="00030C01" w:rsidRDefault="00ED54C2" w:rsidP="00397A6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397A65" w:rsidRPr="00030C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стер-класс как форма демонстрации профессионального мастерства педагога</w:t>
      </w:r>
      <w:r w:rsidR="00397A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ополнительного образовани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397A65" w:rsidRPr="00C6695B" w:rsidRDefault="00397A65" w:rsidP="00397A65">
      <w:pPr>
        <w:pStyle w:val="Default"/>
        <w:spacing w:line="480" w:lineRule="auto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ind w:left="424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р-с</w:t>
      </w:r>
      <w:r w:rsidRPr="00C6695B">
        <w:rPr>
          <w:color w:val="auto"/>
          <w:sz w:val="28"/>
          <w:szCs w:val="28"/>
        </w:rPr>
        <w:t>оставитель:</w:t>
      </w:r>
    </w:p>
    <w:p w:rsidR="00397A65" w:rsidRDefault="00397A65" w:rsidP="00397A65">
      <w:pPr>
        <w:pStyle w:val="Default"/>
        <w:ind w:left="4248" w:firstLine="708"/>
        <w:rPr>
          <w:color w:val="auto"/>
          <w:sz w:val="28"/>
          <w:szCs w:val="28"/>
        </w:rPr>
      </w:pPr>
      <w:r w:rsidRPr="00C6695B">
        <w:rPr>
          <w:color w:val="auto"/>
          <w:sz w:val="28"/>
          <w:szCs w:val="28"/>
        </w:rPr>
        <w:t xml:space="preserve">Методист </w:t>
      </w:r>
      <w:r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У ДО ЦВР г.Белорецк</w:t>
      </w:r>
    </w:p>
    <w:p w:rsidR="00397A65" w:rsidRPr="00C6695B" w:rsidRDefault="00397A65" w:rsidP="00397A65">
      <w:pPr>
        <w:pStyle w:val="Default"/>
        <w:ind w:left="4248" w:firstLine="708"/>
        <w:rPr>
          <w:color w:val="auto"/>
          <w:sz w:val="28"/>
          <w:szCs w:val="28"/>
        </w:rPr>
      </w:pPr>
      <w:r w:rsidRPr="00C6695B">
        <w:rPr>
          <w:color w:val="auto"/>
          <w:sz w:val="28"/>
          <w:szCs w:val="28"/>
        </w:rPr>
        <w:t>Овчаренко И</w:t>
      </w:r>
      <w:r>
        <w:rPr>
          <w:color w:val="auto"/>
          <w:sz w:val="28"/>
          <w:szCs w:val="28"/>
        </w:rPr>
        <w:t xml:space="preserve">рина </w:t>
      </w:r>
      <w:r w:rsidRPr="00C6695B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ександровна</w:t>
      </w:r>
    </w:p>
    <w:p w:rsidR="00397A65" w:rsidRPr="00C6695B" w:rsidRDefault="00397A65" w:rsidP="00397A65">
      <w:pPr>
        <w:pStyle w:val="Default"/>
        <w:jc w:val="right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C6695B" w:rsidRDefault="00397A65" w:rsidP="00397A65">
      <w:pPr>
        <w:pStyle w:val="Default"/>
        <w:jc w:val="center"/>
        <w:rPr>
          <w:b/>
          <w:color w:val="auto"/>
          <w:sz w:val="28"/>
          <w:szCs w:val="28"/>
        </w:rPr>
      </w:pPr>
    </w:p>
    <w:p w:rsidR="00397A65" w:rsidRPr="00AD2EB2" w:rsidRDefault="00397A65" w:rsidP="00397A65">
      <w:pPr>
        <w:pStyle w:val="Default"/>
        <w:jc w:val="center"/>
        <w:rPr>
          <w:color w:val="auto"/>
          <w:sz w:val="28"/>
          <w:szCs w:val="28"/>
        </w:rPr>
      </w:pPr>
      <w:r w:rsidRPr="00AD2EB2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4</w:t>
      </w:r>
      <w:r w:rsidRPr="00AD2EB2">
        <w:rPr>
          <w:color w:val="auto"/>
          <w:sz w:val="28"/>
          <w:szCs w:val="28"/>
        </w:rPr>
        <w:t xml:space="preserve"> год</w:t>
      </w:r>
    </w:p>
    <w:p w:rsidR="003F636C" w:rsidRPr="00030C01" w:rsidRDefault="003F636C" w:rsidP="003F636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30C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Мастер-класс как форма демонстрации профессионального мастерства педагога</w:t>
      </w:r>
      <w:r w:rsidR="00961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ополнительного образования</w:t>
      </w:r>
    </w:p>
    <w:p w:rsidR="003F636C" w:rsidRPr="00030C01" w:rsidRDefault="003F636C" w:rsidP="003F636C">
      <w:pPr>
        <w:spacing w:after="0"/>
        <w:rPr>
          <w:rFonts w:ascii="Times New Roman" w:hAnsi="Times New Roman" w:cs="Times New Roman"/>
          <w:i/>
          <w:iCs/>
          <w:color w:val="000000" w:themeColor="text1"/>
        </w:rPr>
      </w:pPr>
    </w:p>
    <w:p w:rsidR="003F636C" w:rsidRPr="00030C01" w:rsidRDefault="003F636C" w:rsidP="003F636C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030C01">
        <w:rPr>
          <w:rFonts w:ascii="Times New Roman" w:hAnsi="Times New Roman" w:cs="Times New Roman"/>
          <w:i/>
          <w:iCs/>
          <w:color w:val="000000" w:themeColor="text1"/>
        </w:rPr>
        <w:t>Каждый человек меня в чем-то превосходит;</w:t>
      </w:r>
    </w:p>
    <w:p w:rsidR="003F636C" w:rsidRPr="00030C01" w:rsidRDefault="003F636C" w:rsidP="003F636C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030C01">
        <w:rPr>
          <w:rFonts w:ascii="Times New Roman" w:hAnsi="Times New Roman" w:cs="Times New Roman"/>
          <w:i/>
          <w:iCs/>
          <w:color w:val="000000" w:themeColor="text1"/>
        </w:rPr>
        <w:t>и в этом смысле мне есть чему у него поучиться.</w:t>
      </w:r>
    </w:p>
    <w:p w:rsidR="003F636C" w:rsidRPr="00030C01" w:rsidRDefault="003F636C" w:rsidP="003F636C">
      <w:pPr>
        <w:ind w:left="2832" w:firstLine="708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030C01">
        <w:rPr>
          <w:rFonts w:ascii="Times New Roman" w:hAnsi="Times New Roman" w:cs="Times New Roman"/>
          <w:color w:val="000000" w:themeColor="text1"/>
        </w:rPr>
        <w:t>Эмерсон</w:t>
      </w:r>
      <w:proofErr w:type="spellEnd"/>
      <w:r w:rsidRPr="00030C01">
        <w:rPr>
          <w:rFonts w:ascii="Times New Roman" w:hAnsi="Times New Roman" w:cs="Times New Roman"/>
          <w:color w:val="000000" w:themeColor="text1"/>
        </w:rPr>
        <w:t xml:space="preserve"> Ральф</w:t>
      </w:r>
    </w:p>
    <w:p w:rsidR="003F636C" w:rsidRPr="00030C01" w:rsidRDefault="003F636C" w:rsidP="003F636C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</w:rPr>
      </w:pPr>
      <w:r w:rsidRPr="00030C01">
        <w:rPr>
          <w:rFonts w:ascii="Times New Roman" w:hAnsi="Times New Roman" w:cs="Times New Roman"/>
          <w:color w:val="000000" w:themeColor="text1"/>
        </w:rPr>
        <w:t xml:space="preserve">Обучать - значит вдвойне учиться.  </w:t>
      </w:r>
    </w:p>
    <w:p w:rsidR="003F636C" w:rsidRPr="00030C01" w:rsidRDefault="003F636C" w:rsidP="003F636C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</w:rPr>
      </w:pPr>
      <w:r w:rsidRPr="00030C01">
        <w:rPr>
          <w:rFonts w:ascii="Times New Roman" w:hAnsi="Times New Roman" w:cs="Times New Roman"/>
          <w:i/>
          <w:color w:val="000000" w:themeColor="text1"/>
        </w:rPr>
        <w:t xml:space="preserve">Ж. </w:t>
      </w:r>
      <w:proofErr w:type="spellStart"/>
      <w:r w:rsidRPr="00030C01">
        <w:rPr>
          <w:rFonts w:ascii="Times New Roman" w:hAnsi="Times New Roman" w:cs="Times New Roman"/>
          <w:i/>
          <w:color w:val="000000" w:themeColor="text1"/>
        </w:rPr>
        <w:t>Жубер</w:t>
      </w:r>
      <w:proofErr w:type="spellEnd"/>
    </w:p>
    <w:p w:rsidR="003F636C" w:rsidRPr="00030C01" w:rsidRDefault="003F636C" w:rsidP="003F63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shd w:val="clear" w:color="auto" w:fill="FFFFFF"/>
          <w:lang w:eastAsia="ru-RU"/>
        </w:rPr>
        <w:t>Цель семинара: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учить педагогов составлять структуру мастер-класса, обобщить и углубить  представления педагогов о   характерных особенностях мастер-класса, критериях оценки эффективности. Научить анализировать  мастер-класс и проводить его экспертизу.</w:t>
      </w:r>
    </w:p>
    <w:p w:rsidR="003F636C" w:rsidRPr="00030C01" w:rsidRDefault="003F636C" w:rsidP="003F63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ючевые слова: мастер-класс, профессиональный конкурс, педагогическое мастерство. </w:t>
      </w:r>
    </w:p>
    <w:p w:rsidR="00393457" w:rsidRPr="00030C01" w:rsidRDefault="003F636C" w:rsidP="002738D7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семинаре рассматривается мастер-класс как форма демонстрации профессионального мастерства педагога в рамках испытаний профессиональных конкурсов. В ходе семинара рассмотрим характеристики и структурные элементы мастер-класса и примем участие в мастер-классе, который проведет </w:t>
      </w:r>
      <w:r w:rsidR="002738D7" w:rsidRPr="00030C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ша коллега </w:t>
      </w:r>
      <w:r w:rsidRPr="00030C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вгения Васильевна Адакина, педагог дополнительного образования Центра внешкольной работы, абсолютный победитель </w:t>
      </w:r>
      <w:r w:rsidR="00164C36" w:rsidRPr="00030C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спубликанского этапа Всероссийского конкурса профессионального мастерства «Сердце отдаю детям» в 2022 году.</w:t>
      </w:r>
    </w:p>
    <w:p w:rsidR="0016257F" w:rsidRPr="00030C01" w:rsidRDefault="0016257F" w:rsidP="0016257F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Анализируя методическую деятельность в Центре внешкольной работы, мы определили проблемные зоны:</w:t>
      </w:r>
    </w:p>
    <w:p w:rsidR="0016257F" w:rsidRPr="00030C01" w:rsidRDefault="0016257F" w:rsidP="001625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едостаточная активность и инициативность </w:t>
      </w:r>
      <w:r w:rsidR="000B7E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которых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едагогов в работе по  обобщению и представлению педагогического опыта на различных уровнях.</w:t>
      </w:r>
    </w:p>
    <w:p w:rsidR="0016257F" w:rsidRPr="00030C01" w:rsidRDefault="0016257F" w:rsidP="001625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="000B7EFB">
        <w:rPr>
          <w:rFonts w:ascii="Times New Roman" w:hAnsi="Times New Roman" w:cs="Times New Roman"/>
          <w:color w:val="000000" w:themeColor="text1"/>
          <w:sz w:val="26"/>
          <w:szCs w:val="26"/>
        </w:rPr>
        <w:t>Часть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</w:t>
      </w:r>
      <w:r w:rsidR="000B7EFB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име</w:t>
      </w:r>
      <w:r w:rsidR="000B7EF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т опыта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чного представления собственно</w:t>
      </w:r>
      <w:r w:rsidR="000B7EFB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7EFB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деятельности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орме мастер-классов, открытых занятий, выступлений на семинарах, заседаниях методического объединения и т.п. </w:t>
      </w:r>
    </w:p>
    <w:p w:rsidR="0016257F" w:rsidRPr="00030C01" w:rsidRDefault="0016257F" w:rsidP="001625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Отсутствие устойчивого умения педагогов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ять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азличные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ременные методики преподавания.</w:t>
      </w:r>
    </w:p>
    <w:p w:rsidR="0016257F" w:rsidRPr="00030C01" w:rsidRDefault="0016257F" w:rsidP="001625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этому   при организации методической работы с педагогами необходимы методические мероприятия, направленные на повышение </w:t>
      </w:r>
      <w:r w:rsidR="001415A5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компетентности.</w:t>
      </w:r>
    </w:p>
    <w:p w:rsidR="00F762E3" w:rsidRPr="00030C01" w:rsidRDefault="00557BA5" w:rsidP="00F762E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популярных форм повышения и демонстрации профессионального мастерства в последние годы стал мастер-класс. </w:t>
      </w:r>
      <w:r w:rsidR="00F7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ВР в текущем учебном году запланировано проведение двух мероприятий, посвящённых мастер-классу. Первое – сегодняшний методический семинар. Второе мероприятие -  </w:t>
      </w:r>
      <w:r w:rsidR="00F762E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 мастер-классов </w:t>
      </w:r>
      <w:r w:rsidR="00F7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ов Центра внешкольной работы </w:t>
      </w:r>
      <w:r w:rsidR="00F762E3" w:rsidRPr="0017460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«Педагогические находки: эффективные  формы организации  обучения и воспитания в дополнительном образовании»,</w:t>
      </w:r>
      <w:r w:rsidR="00F76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й будет проводиться </w:t>
      </w:r>
      <w:r w:rsidR="0055721F">
        <w:rPr>
          <w:rFonts w:ascii="Times New Roman" w:hAnsi="Times New Roman" w:cs="Times New Roman"/>
          <w:color w:val="000000" w:themeColor="text1"/>
          <w:sz w:val="26"/>
          <w:szCs w:val="26"/>
        </w:rPr>
        <w:t>через месяц</w:t>
      </w:r>
      <w:bookmarkStart w:id="0" w:name="_GoBack"/>
      <w:bookmarkEnd w:id="0"/>
      <w:r w:rsidR="00F762E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762E3" w:rsidRDefault="00F762E3" w:rsidP="00557BA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7BA5" w:rsidRPr="004339CA" w:rsidRDefault="00656A9E" w:rsidP="00557BA5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егодня н</w:t>
      </w:r>
      <w:r w:rsidR="00557BA5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еминаре мы  рассмотрим </w:t>
      </w:r>
      <w:r w:rsidR="00557BA5" w:rsidRPr="004339CA">
        <w:rPr>
          <w:rFonts w:ascii="Times New Roman" w:hAnsi="Times New Roman" w:cs="Times New Roman"/>
          <w:color w:val="000000" w:themeColor="text1"/>
          <w:sz w:val="26"/>
          <w:szCs w:val="26"/>
        </w:rPr>
        <w:t>мастер-класс как форму демонстрации профессионального мастерства педагога в рамках испытаний профессиональных конкурсов, познакомимся с  характеристиками и структурными элементами мастер-класса, станем участниками мастер-класса.</w:t>
      </w:r>
    </w:p>
    <w:p w:rsidR="002738D7" w:rsidRPr="00030C01" w:rsidRDefault="002738D7" w:rsidP="002738D7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ледние годы мастер-класс стал одной из основных форм испытаний на профессиональных конкурсах. На смену проведения учебного занятия в очном этапе Всероссийского конкурса профессионального мастерства работников сферы дополнительного образования «Сердце отдаю детям» пришел мастер-класс. </w:t>
      </w:r>
      <w:r w:rsidRPr="00A0059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Насколько педагоги дополнительного образования готовы к </w:t>
      </w:r>
      <w:r w:rsidR="00FD645B" w:rsidRPr="00A0059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го проведению</w:t>
      </w:r>
      <w:r w:rsidRPr="00A00590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? </w:t>
      </w:r>
      <w:r w:rsidRPr="00A005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ыт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и участников конкурса показывает, что форма мастер-класса часто вызывает затруднения даже у педагогов со стажем. Объясняется это, прежде всего, отсутствием навыка проведения мастер-класса. </w:t>
      </w:r>
      <w:r w:rsidR="002D6F02">
        <w:rPr>
          <w:rFonts w:ascii="Times New Roman" w:hAnsi="Times New Roman" w:cs="Times New Roman"/>
          <w:color w:val="000000" w:themeColor="text1"/>
          <w:sz w:val="26"/>
          <w:szCs w:val="26"/>
        </w:rPr>
        <w:t>Более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ычными </w:t>
      </w:r>
      <w:r w:rsidR="002D6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ми трансляции педагогического опыта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тся открытые занятия, выступления с докладами на </w:t>
      </w:r>
      <w:r w:rsidR="002D6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еданиях МО,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минарах, публикации методических разработок. Все это обусловливает актуальность обозначенной темы и необходимость рассмотрения методики проведения мастер-класса. </w:t>
      </w:r>
    </w:p>
    <w:p w:rsidR="00224A89" w:rsidRPr="00030C01" w:rsidRDefault="00224A89" w:rsidP="00224A8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тимся к значению самого термина «мастер-класс». </w:t>
      </w:r>
    </w:p>
    <w:p w:rsidR="00224A89" w:rsidRPr="00030C01" w:rsidRDefault="00224A89" w:rsidP="00224A8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едущий обращается к участникам семинара: </w:t>
      </w:r>
      <w:r w:rsidRPr="00030C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Что такое мастер-класс?»</w:t>
      </w:r>
    </w:p>
    <w:p w:rsidR="00224A89" w:rsidRPr="00030C01" w:rsidRDefault="00224A89" w:rsidP="00224A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ru-RU"/>
        </w:rPr>
        <w:t>Этот же вопрос выводится на экран. Участники семинара отвечают.</w:t>
      </w:r>
    </w:p>
    <w:p w:rsidR="00224A89" w:rsidRPr="00030C01" w:rsidRDefault="00224A89" w:rsidP="00224A8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зможные ответы:</w:t>
      </w:r>
    </w:p>
    <w:p w:rsidR="00224A89" w:rsidRPr="00BE19B8" w:rsidRDefault="00224A89" w:rsidP="00BE19B8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— это особая форма передачи педагогического опыта;</w:t>
      </w:r>
    </w:p>
    <w:p w:rsidR="00BE19B8" w:rsidRPr="00BE19B8" w:rsidRDefault="00BE19B8" w:rsidP="00BE19B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озможность </w:t>
      </w:r>
      <w:r w:rsidRPr="00BE19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сить методическую грамотность педагогов и развить их профессиональные компетенции;</w:t>
      </w:r>
    </w:p>
    <w:p w:rsidR="00224A89" w:rsidRPr="00030C01" w:rsidRDefault="00224A89" w:rsidP="00BE19B8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— это территория активного обучения;</w:t>
      </w:r>
    </w:p>
    <w:p w:rsidR="00224A89" w:rsidRPr="00030C01" w:rsidRDefault="00224A89" w:rsidP="00224A89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— это эффективная форма обмена опытом;</w:t>
      </w:r>
    </w:p>
    <w:p w:rsidR="00224A89" w:rsidRPr="00030C01" w:rsidRDefault="00224A89" w:rsidP="00224A89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— это интересное педагогическое мероприятие;</w:t>
      </w:r>
    </w:p>
    <w:p w:rsidR="00224A89" w:rsidRPr="0065249B" w:rsidRDefault="00224A89" w:rsidP="00224A89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— это форма повышения квалификации;</w:t>
      </w:r>
    </w:p>
    <w:p w:rsidR="0065249B" w:rsidRPr="0065249B" w:rsidRDefault="0065249B" w:rsidP="00224A89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</w:t>
      </w:r>
      <w:r w:rsidRPr="0065249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-класс</w:t>
      </w:r>
      <w:r w:rsidRPr="0065249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– возможность поделиться секретами мастерств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224A89" w:rsidRPr="00030C01" w:rsidRDefault="00224A89" w:rsidP="00224A89">
      <w:pPr>
        <w:pStyle w:val="a3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— это педагогическая кухня, на которой учат готовить педагогические «блюда».</w:t>
      </w:r>
    </w:p>
    <w:p w:rsidR="00224A89" w:rsidRPr="00030C01" w:rsidRDefault="00224A89" w:rsidP="00224A8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обращения к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ловарям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чевидно, что термин произошел от двух слов: мастер и класс. </w:t>
      </w:r>
    </w:p>
    <w:p w:rsidR="00224A89" w:rsidRPr="00030C01" w:rsidRDefault="00972792" w:rsidP="00224A8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224A8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глийском языке </w:t>
      </w:r>
      <w:proofErr w:type="spellStart"/>
      <w:r w:rsidR="00224A8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masterclass</w:t>
      </w:r>
      <w:proofErr w:type="spellEnd"/>
      <w:r w:rsidR="00224A8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24A8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master</w:t>
      </w:r>
      <w:proofErr w:type="spellEnd"/>
      <w:r w:rsidR="00224A8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лучший в какой-либо области + </w:t>
      </w:r>
      <w:proofErr w:type="spellStart"/>
      <w:r w:rsidR="00224A8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class</w:t>
      </w:r>
      <w:proofErr w:type="spellEnd"/>
      <w:r w:rsidR="00224A8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занятие, урок.</w:t>
      </w:r>
    </w:p>
    <w:p w:rsidR="0011163B" w:rsidRPr="00030C01" w:rsidRDefault="00224A89" w:rsidP="00224A8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едагогической литературе существует несколько десятков определений понятия «мастер-класс». </w:t>
      </w:r>
      <w:r w:rsidR="008F10D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ий учёный-педагог </w:t>
      </w:r>
      <w:proofErr w:type="spellStart"/>
      <w:r w:rsidR="008F10D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М.М.Поташника</w:t>
      </w:r>
      <w:proofErr w:type="spellEnd"/>
      <w:r w:rsidR="008F10D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значил ключевые свойства мастер-класса как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ы профессионального обучения педагогов.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его мнению,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астер-класс (форма ученичества) – активная форма творческой самореализации педагога, когда учитель-мастер передаёт свой опыт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лушателям путём прямого и комментированного показа приёмов работы</w:t>
      </w: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[Поташник, c.78]</w:t>
      </w:r>
    </w:p>
    <w:p w:rsidR="00925AA3" w:rsidRPr="00030C01" w:rsidRDefault="00925AA3" w:rsidP="00925AA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ступление о методах обучения (пассивном, активном, интерактивном)</w:t>
      </w:r>
    </w:p>
    <w:p w:rsidR="00971F07" w:rsidRDefault="00925AA3" w:rsidP="00925AA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В образовании используют три метода обучения: пассивный, активный и интерактивный. </w:t>
      </w:r>
    </w:p>
    <w:p w:rsidR="00971F07" w:rsidRDefault="00971F07" w:rsidP="00925AA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Ю КАРТИНКУ НА ДОСКЕ!</w:t>
      </w:r>
    </w:p>
    <w:p w:rsidR="00925AA3" w:rsidRPr="00030C01" w:rsidRDefault="00925AA3" w:rsidP="00925AA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ссивный 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метод</w:t>
      </w:r>
      <w:r w:rsidRPr="00030C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олагает одно действующее лицо — </w:t>
      </w:r>
      <w:r w:rsidR="00692AB6">
        <w:rPr>
          <w:rFonts w:ascii="Times New Roman" w:hAnsi="Times New Roman" w:cs="Times New Roman"/>
          <w:color w:val="000000" w:themeColor="text1"/>
          <w:sz w:val="26"/>
          <w:szCs w:val="26"/>
        </w:rPr>
        <w:t>педагога (учителя)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управляет ходом занятий, а ученики выступают в роли слушателей. Часто такую форму практикуют на лекциях в университете.</w:t>
      </w:r>
    </w:p>
    <w:p w:rsidR="00C12D2D" w:rsidRPr="00030C01" w:rsidRDefault="00925AA3" w:rsidP="00925AA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и </w:t>
      </w:r>
      <w:r w:rsidRPr="00030C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ктивном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 методе учитель и ученики взаимодействуют друг с другом на протяжении занятия. Есть и третий вариант — интерактивный.</w:t>
      </w:r>
      <w:r w:rsidRPr="00030C01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ермин «</w:t>
      </w:r>
      <w:proofErr w:type="spellStart"/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терактив</w:t>
      </w:r>
      <w:proofErr w:type="spellEnd"/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» происходит от англ. 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Interact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«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Inter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 - между,  «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act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 - действовать;</w:t>
      </w:r>
      <w:r w:rsidR="00705523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705523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C12D2D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Interaction</w:t>
      </w:r>
      <w:r w:rsidR="00705523" w:rsidRPr="00030C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 - взаимодействие.</w:t>
      </w:r>
    </w:p>
    <w:p w:rsidR="00925AA3" w:rsidRPr="00030C01" w:rsidRDefault="00925AA3" w:rsidP="00925AA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терактивное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обучение — это изначально разновидность активного обучения, которая переросла в отдельный метод. Взаимодействие происходит не только между учителем и учениками, но и между группами или отдельными обучающимися. По-другому его называют «диалоговым обучением». </w:t>
      </w:r>
    </w:p>
    <w:p w:rsidR="00971F07" w:rsidRDefault="00925AA3" w:rsidP="00925AA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терактивное обучение </w:t>
      </w:r>
      <w:r w:rsidR="00971F07">
        <w:rPr>
          <w:rFonts w:ascii="Times New Roman" w:hAnsi="Times New Roman" w:cs="Times New Roman"/>
          <w:color w:val="000000" w:themeColor="text1"/>
          <w:sz w:val="26"/>
          <w:szCs w:val="26"/>
        </w:rPr>
        <w:t>позволяет обсуждать проблему, искать ее решение и обсуждать результаты.</w:t>
      </w:r>
    </w:p>
    <w:p w:rsidR="00AD2928" w:rsidRPr="00030C01" w:rsidRDefault="00AD2928" w:rsidP="00AD2928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рмы интерактивного обучения</w:t>
      </w:r>
    </w:p>
    <w:p w:rsidR="00AD2928" w:rsidRPr="00030C01" w:rsidRDefault="00AD2928" w:rsidP="00AD29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астер-классы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  передача практического опыта от учителя к ученикам.</w:t>
      </w:r>
    </w:p>
    <w:p w:rsidR="00AD2928" w:rsidRPr="00030C01" w:rsidRDefault="00AD2928" w:rsidP="00AD29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ейсы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ешение конкретной ситуации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2928" w:rsidRPr="00030C01" w:rsidRDefault="00AD2928" w:rsidP="00AD29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ловые игры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обыгрывание ситуаций.</w:t>
      </w:r>
    </w:p>
    <w:p w:rsidR="00AD2928" w:rsidRPr="00030C01" w:rsidRDefault="00AD2928" w:rsidP="00AD29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озговой штурм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совместное генерирование идей и поиск нестандартных творческих решений.</w:t>
      </w:r>
    </w:p>
    <w:p w:rsidR="00AD2928" w:rsidRPr="00030C01" w:rsidRDefault="00AD2928" w:rsidP="00AD29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роекты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— самостоятельная работа над поставленной задачей.</w:t>
      </w:r>
    </w:p>
    <w:p w:rsidR="00AD2928" w:rsidRPr="00030C01" w:rsidRDefault="00AD2928" w:rsidP="00AD29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ренинги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совместный поиск решения проблемы с последующим обсуждением.</w:t>
      </w:r>
    </w:p>
    <w:p w:rsidR="003175FF" w:rsidRDefault="003175FF" w:rsidP="00BC282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можно уточнить, что </w:t>
      </w:r>
      <w:r w:rsidRPr="003175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стер-класс – это интерактивная форма обучения и обмена опыт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т.к. во время него происходит активное взаимодействие ВСЕХ участников мастер-класса.</w:t>
      </w:r>
    </w:p>
    <w:p w:rsidR="00BC282D" w:rsidRPr="00030C01" w:rsidRDefault="00BC282D" w:rsidP="00BC282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выше сказанное позволяет определить </w:t>
      </w:r>
      <w:r w:rsidRPr="00030C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астер-класс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900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образовании — как современную интерактивную форму</w:t>
      </w:r>
      <w:r w:rsidR="00F5234F" w:rsidRPr="002900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обмена опытом и</w:t>
      </w:r>
      <w:r w:rsidRPr="0029006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вышения профессионального мастерства педагогов, целью которого является знакомство с авторскими наработками, демонстрация, освоение и отработка практических навыков по различным методикам и технологиям обучения и воспитания.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нцип мастер-класса: </w:t>
      </w:r>
      <w:r w:rsidRPr="00030C01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«Я знаю, как это делать. Я научу вас».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0332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лавное – передать способы деятельности: приёмы, методы, методики и технологии.  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ение знаний 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частниками происходит в форме открытий, проб, овладение теми способами и методами, которые передаются мастером, причём такими характерными приёмами, какие присущи только этому мастеру (так называемыми «изюминками»).</w:t>
      </w:r>
    </w:p>
    <w:p w:rsidR="00A03A14" w:rsidRPr="00030C01" w:rsidRDefault="00A03A14" w:rsidP="00A03A14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тер-класс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личается от семинара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, что во время мастер-класса ведущий специалист рассказывает и, что еще более важно, показывает, как применять на практике новую технологию или метод. Таким образом, очевидно, что мастер-классы не показывают, а проводят. Мастер-класс проводит эксперт в определённой дисциплине для тех, кто хочет улучшить свои практические достижения в этом предмете.</w:t>
      </w:r>
    </w:p>
    <w:p w:rsidR="00146F57" w:rsidRDefault="00A03A14" w:rsidP="00A03A14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,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тличие от учебного занятия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, которое проводится с обучающимися, мастер-класс ориентирован на педагогов, подготовленных специалистов, также обладающих знаниями и опытом обучения, как и педагог-мастер. Поэтому, на наш взгляд,</w:t>
      </w:r>
      <w:r w:rsidR="00E30F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чность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0F06">
        <w:rPr>
          <w:rFonts w:ascii="Times New Roman" w:hAnsi="Times New Roman" w:cs="Times New Roman"/>
          <w:color w:val="000000" w:themeColor="text1"/>
          <w:sz w:val="26"/>
          <w:szCs w:val="26"/>
        </w:rPr>
        <w:t>педагога играет</w:t>
      </w:r>
      <w:r w:rsidR="00146F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жную роль: педагог должен</w:t>
      </w:r>
      <w:r w:rsidR="00E30F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ть высокий уровень профессиональной компетентности, чтобы транслировать свой опыт, </w:t>
      </w:r>
      <w:r w:rsidR="00146F57">
        <w:rPr>
          <w:rFonts w:ascii="Times New Roman" w:hAnsi="Times New Roman" w:cs="Times New Roman"/>
          <w:color w:val="000000" w:themeColor="text1"/>
          <w:sz w:val="26"/>
          <w:szCs w:val="26"/>
        </w:rPr>
        <w:t>иметь яркую индивидуальность, собственный подход к педагогической деятельности. Такой педагог должен заслуживать признание со стороны коллег</w:t>
      </w:r>
      <w:r w:rsidR="003851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851B0" w:rsidRDefault="003851B0" w:rsidP="00A03A14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епрерывный контакт, индивидуальный подход к каждому участнику МК – вот что отличает мастер-класс от всех остальных форм и методов обучения.</w:t>
      </w:r>
      <w:r w:rsidR="008D0D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т</w:t>
      </w:r>
      <w:r w:rsidR="003C455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D0DB4">
        <w:rPr>
          <w:rFonts w:ascii="Times New Roman" w:hAnsi="Times New Roman" w:cs="Times New Roman"/>
          <w:color w:val="000000" w:themeColor="text1"/>
          <w:sz w:val="26"/>
          <w:szCs w:val="26"/>
        </w:rPr>
        <w:t>р-класс никогда не будет ни семинаром, ни тренингом, его время и возможности ограничены.</w:t>
      </w:r>
    </w:p>
    <w:p w:rsidR="00CA7E75" w:rsidRPr="00030C01" w:rsidRDefault="00CA7E75" w:rsidP="00CA7E75">
      <w:pPr>
        <w:spacing w:before="2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исле основных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арактеристик мастер-класса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зывают: </w:t>
      </w:r>
    </w:p>
    <w:p w:rsidR="00CA7E75" w:rsidRPr="00030C01" w:rsidRDefault="00CA7E75" w:rsidP="00CA7E75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диалогичность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се участники учебного процесса должны быть включены в активную деятельность, обмен мнениями, совместный поиск творческого решения профессиональной проблемы); </w:t>
      </w:r>
    </w:p>
    <w:p w:rsidR="00CA7E75" w:rsidRPr="00030C01" w:rsidRDefault="00CA7E75" w:rsidP="00CA7E75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актическую ориентированность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основе практические действия, показ и демонстрации творческого решения определённой познавательной задачи, передача способов деятельности); </w:t>
      </w:r>
    </w:p>
    <w:p w:rsidR="00CA7E75" w:rsidRPr="00030C01" w:rsidRDefault="00CA7E75" w:rsidP="00CA7E75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етодическую новизну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эффективная форма обмена опытом обучения и воспитания предполагает демонстрацию оригинальных </w:t>
      </w:r>
      <w:r w:rsidR="00235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уальных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ов </w:t>
      </w:r>
      <w:r w:rsidR="002350FB">
        <w:rPr>
          <w:rFonts w:ascii="Times New Roman" w:hAnsi="Times New Roman" w:cs="Times New Roman"/>
          <w:color w:val="000000" w:themeColor="text1"/>
          <w:sz w:val="26"/>
          <w:szCs w:val="26"/>
        </w:rPr>
        <w:t>преподав</w:t>
      </w:r>
      <w:r w:rsidR="00FF150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350FB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FF150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350FB">
        <w:rPr>
          <w:rFonts w:ascii="Times New Roman" w:hAnsi="Times New Roman" w:cs="Times New Roman"/>
          <w:color w:val="000000" w:themeColor="text1"/>
          <w:sz w:val="26"/>
          <w:szCs w:val="26"/>
        </w:rPr>
        <w:t>я и воспитания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</w:t>
      </w:r>
    </w:p>
    <w:p w:rsidR="00CA7E75" w:rsidRPr="00030C01" w:rsidRDefault="00CA7E75" w:rsidP="00CA7E75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ысокую профессиональную компетентность всех участников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иалог «на равных»); </w:t>
      </w:r>
    </w:p>
    <w:p w:rsidR="00CA7E75" w:rsidRPr="00030C01" w:rsidRDefault="00CA7E75" w:rsidP="00CA7E7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proofErr w:type="spellStart"/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ефлексивность</w:t>
      </w:r>
      <w:proofErr w:type="spell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едагог осознает способы, приёмы, навыки преподавания, выработанные им в собственном опыте). </w:t>
      </w:r>
    </w:p>
    <w:p w:rsidR="00BC282D" w:rsidRPr="00030C01" w:rsidRDefault="00BC282D" w:rsidP="00BC282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к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готовить и провести мастер-класс</w:t>
      </w:r>
    </w:p>
    <w:p w:rsidR="002350FB" w:rsidRDefault="002350FB" w:rsidP="00BC282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350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первую очередь необходимо внимательно</w:t>
      </w:r>
      <w:r w:rsidR="00BC282D" w:rsidRPr="002350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350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учить положение конкурса мастер-классов.</w:t>
      </w:r>
    </w:p>
    <w:p w:rsidR="00BC282D" w:rsidRPr="00C74BDF" w:rsidRDefault="002350FB" w:rsidP="002350FB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35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шем конкурсе М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BC282D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тер-класс понимается как </w:t>
      </w:r>
      <w:r w:rsidR="00BC282D" w:rsidRPr="00C74B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«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</w:t>
      </w:r>
      <w:r w:rsidR="00BC282D" w:rsidRPr="00C74B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 xml:space="preserve">методических средств, технологий, приемов, практик, техник и т. д. на соответствие требованиям и критериям конкурсного испытания, оцениваемое жюри в режиме реального времени и присутствия». </w:t>
      </w:r>
      <w:r w:rsidR="00C74BDF" w:rsidRPr="00C74BDF">
        <w:rPr>
          <w:rFonts w:ascii="Times New Roman" w:hAnsi="Times New Roman" w:cs="Times New Roman"/>
          <w:color w:val="000000" w:themeColor="text1"/>
          <w:sz w:val="26"/>
          <w:szCs w:val="26"/>
        </w:rPr>
        <w:t>Прописаны технические</w:t>
      </w:r>
      <w:r w:rsidR="00C74B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 к проведению МК (время проведения – 30 минут; участники МК (фокус-группа) – педагоги ЦВР).</w:t>
      </w:r>
    </w:p>
    <w:p w:rsidR="000D74A6" w:rsidRPr="00030C01" w:rsidRDefault="000D74A6" w:rsidP="00C339B0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</w:t>
      </w:r>
      <w:r w:rsidR="009E3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и </w:t>
      </w:r>
      <w:r w:rsidRPr="00030C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стер-класса</w:t>
      </w:r>
    </w:p>
    <w:p w:rsidR="000D74A6" w:rsidRPr="00030C01" w:rsidRDefault="00E32D09" w:rsidP="0091084E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</w:t>
      </w:r>
      <w:r w:rsidR="00AA3390"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74A6"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ение </w:t>
      </w:r>
      <w:r w:rsidR="006902D9"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ы, цели, задач </w:t>
      </w:r>
    </w:p>
    <w:p w:rsidR="000D74A6" w:rsidRPr="00030C01" w:rsidRDefault="000D74A6" w:rsidP="0091084E">
      <w:pPr>
        <w:spacing w:before="240"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бор информации (мозговой штурм)</w:t>
      </w:r>
    </w:p>
    <w:p w:rsidR="000D74A6" w:rsidRPr="00030C01" w:rsidRDefault="00C339B0" w:rsidP="0091084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Что из этого интересно и актуально?</w:t>
      </w:r>
    </w:p>
    <w:p w:rsidR="00C339B0" w:rsidRPr="00030C01" w:rsidRDefault="00C339B0" w:rsidP="0091084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Что полезного узнает мой слушатель?</w:t>
      </w:r>
    </w:p>
    <w:p w:rsidR="00AA3390" w:rsidRPr="00030C01" w:rsidRDefault="00AA3390" w:rsidP="0091084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Чему Вы сможете научить своих коллег?</w:t>
      </w:r>
    </w:p>
    <w:p w:rsidR="00C339B0" w:rsidRPr="00030C01" w:rsidRDefault="006902D9" w:rsidP="0091084E">
      <w:pPr>
        <w:spacing w:before="240"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Этап п</w:t>
      </w:r>
      <w:r w:rsidR="00AA3390"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ведени</w:t>
      </w: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я</w:t>
      </w:r>
      <w:r w:rsidR="00AA3390"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ефлексии</w:t>
      </w:r>
      <w:r w:rsidR="00AA3390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AA3390"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ценки собственных достижений и неудач.</w:t>
      </w:r>
    </w:p>
    <w:p w:rsidR="00C339B0" w:rsidRPr="00030C01" w:rsidRDefault="00E32D09" w:rsidP="0091084E">
      <w:pPr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</w:t>
      </w:r>
      <w:r w:rsidR="00C339B0"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еление проблемы</w:t>
      </w:r>
    </w:p>
    <w:p w:rsidR="00C339B0" w:rsidRPr="00030C01" w:rsidRDefault="00C339B0" w:rsidP="00C339B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тавление технологии участником</w:t>
      </w:r>
    </w:p>
    <w:p w:rsidR="00C339B0" w:rsidRPr="00030C01" w:rsidRDefault="00C339B0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ему </w:t>
      </w:r>
      <w:r w:rsidR="00062FC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ужна моя информация?</w:t>
      </w:r>
    </w:p>
    <w:p w:rsidR="00C339B0" w:rsidRPr="00030C01" w:rsidRDefault="00C339B0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очему он</w:t>
      </w:r>
      <w:r w:rsidR="00062FC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хо</w:t>
      </w:r>
      <w:r w:rsidR="00062FC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тят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ть мой опыт?</w:t>
      </w:r>
    </w:p>
    <w:p w:rsidR="00062FC3" w:rsidRPr="00030C01" w:rsidRDefault="00C74BDF" w:rsidP="00C339B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тить внимание на универсальность методов и приёмов, возможность их использования педагогами при реализации ДООП любой направленности.</w:t>
      </w:r>
    </w:p>
    <w:p w:rsidR="00062FC3" w:rsidRPr="00030C01" w:rsidRDefault="00E32D09" w:rsidP="00C339B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) </w:t>
      </w:r>
      <w:r w:rsidR="00062FC3"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ение формы мастер-класса</w:t>
      </w:r>
    </w:p>
    <w:p w:rsidR="00062FC3" w:rsidRPr="00030C01" w:rsidRDefault="00062FC3" w:rsidP="00C339B0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содержание мастер-класса – МЕТОДИКА!</w:t>
      </w:r>
    </w:p>
    <w:p w:rsidR="00062FC3" w:rsidRPr="00030C01" w:rsidRDefault="00062FC3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оборудования, помещения, расходные материалы.</w:t>
      </w:r>
    </w:p>
    <w:p w:rsidR="00062FC3" w:rsidRPr="00030C01" w:rsidRDefault="00062FC3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Удобство для участников</w:t>
      </w:r>
      <w:r w:rsidR="0091084E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F25CD" w:rsidRPr="00030C01" w:rsidRDefault="00E32D09" w:rsidP="00A657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) </w:t>
      </w:r>
      <w:r w:rsidR="00AF25CD" w:rsidRPr="00030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ление плана проведения мастер-класса</w:t>
      </w:r>
    </w:p>
    <w:p w:rsidR="00AF25CD" w:rsidRPr="00030C01" w:rsidRDefault="00AF25CD" w:rsidP="00A6576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дготовка сценария</w:t>
      </w:r>
    </w:p>
    <w:p w:rsidR="00AF25CD" w:rsidRPr="00030C01" w:rsidRDefault="00AF25CD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Время для каждого шага!</w:t>
      </w:r>
      <w:r w:rsidR="00B12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ните, что на  мастер-класс отпущено всего 30 минут! Каждое слово и действие должны быть выверены.</w:t>
      </w:r>
    </w:p>
    <w:p w:rsidR="006902D9" w:rsidRPr="00030C01" w:rsidRDefault="006902D9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ланировать эффективную организацию самостоятельной деятельности слушателей по разработке собственной модели приемов работы (действий). </w:t>
      </w:r>
    </w:p>
    <w:p w:rsidR="00AF25CD" w:rsidRPr="00030C01" w:rsidRDefault="00AF25CD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Тезисы!</w:t>
      </w:r>
    </w:p>
    <w:p w:rsidR="0091084E" w:rsidRDefault="0091084E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одумать приемы разностороннего воздействия на слушателей.</w:t>
      </w:r>
      <w:r w:rsidR="00B12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ше выступление должно быть не только информативным, но и оригинальным. </w:t>
      </w:r>
    </w:p>
    <w:p w:rsidR="00B123B9" w:rsidRPr="00030C01" w:rsidRDefault="00B123B9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очки удивления!</w:t>
      </w:r>
    </w:p>
    <w:p w:rsidR="00AF25CD" w:rsidRPr="00030C01" w:rsidRDefault="00AF25CD" w:rsidP="00E32D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епетиция!</w:t>
      </w:r>
    </w:p>
    <w:p w:rsidR="00A65769" w:rsidRPr="00030C01" w:rsidRDefault="00E32D09" w:rsidP="00A657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) </w:t>
      </w:r>
      <w:r w:rsidR="00A65769"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флексия</w:t>
      </w:r>
    </w:p>
    <w:p w:rsidR="00A65769" w:rsidRPr="00030C01" w:rsidRDefault="00A65769" w:rsidP="00A6576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искуссия по результатам</w:t>
      </w:r>
    </w:p>
    <w:p w:rsidR="00A65769" w:rsidRPr="00030C01" w:rsidRDefault="00A65769" w:rsidP="00A6576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Обсуждение со всеми участниками</w:t>
      </w:r>
      <w:r w:rsidR="00A453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.</w:t>
      </w:r>
    </w:p>
    <w:p w:rsidR="00A11971" w:rsidRDefault="00A11971" w:rsidP="0067135E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135E" w:rsidRPr="00030C01" w:rsidRDefault="0067135E" w:rsidP="0067135E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ланировании работы формулируется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ема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тер-класса. В названии темы не должно быть «заумных» профессиональных терминов. Она должна звучать понятно и просто. Например: «Игровые технологии в образовательной деятельности педагога дополнительного образования» («Секрет успешного обучения младших школьников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ам робототехники и программирования»</w:t>
      </w:r>
      <w:r w:rsidR="00486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«Пять шагов к пониманию, или </w:t>
      </w:r>
      <w:proofErr w:type="spellStart"/>
      <w:r w:rsidR="00486BBE">
        <w:rPr>
          <w:rFonts w:ascii="Times New Roman" w:hAnsi="Times New Roman" w:cs="Times New Roman"/>
          <w:color w:val="000000" w:themeColor="text1"/>
          <w:sz w:val="26"/>
          <w:szCs w:val="26"/>
        </w:rPr>
        <w:t>драмогерменевтика</w:t>
      </w:r>
      <w:proofErr w:type="spellEnd"/>
      <w:r w:rsidR="00486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новая форма воспитания и обучения детей»</w:t>
      </w:r>
      <w:r w:rsidR="00AE736F">
        <w:rPr>
          <w:rFonts w:ascii="Times New Roman" w:hAnsi="Times New Roman" w:cs="Times New Roman"/>
          <w:color w:val="000000" w:themeColor="text1"/>
          <w:sz w:val="26"/>
          <w:szCs w:val="26"/>
        </w:rPr>
        <w:t>; «Эйдетика, или удивление предшествует познанию»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). Далее определяются цели, достижению которых подчинено всё заседание.</w:t>
      </w:r>
    </w:p>
    <w:p w:rsidR="0067135E" w:rsidRPr="00030C01" w:rsidRDefault="0067135E" w:rsidP="0067135E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А если мастер-класс — это еще и конкурсная работа, то добавляется вопрос: чем удивить? В условиях конкурсной конкуренции педагогу нужно сверкнуть перед жюри какой-то интересной гранью, показать «изюминку».</w:t>
      </w:r>
    </w:p>
    <w:p w:rsidR="0067135E" w:rsidRPr="00030C01" w:rsidRDefault="0067135E" w:rsidP="0067135E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ь можно как целую технологию, так и ее отдельные элементы</w:t>
      </w:r>
      <w:r w:rsidR="005863E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, аспекты или приёмы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. Если нет большого опыта в проведении мастер-классов, то лучше показать один прием в рамках какой-либо технологии, чем замахнуться на представление целой технологии, но не суметь этого сделать или не уложиться во временные рамки.</w:t>
      </w:r>
    </w:p>
    <w:p w:rsidR="00FE0B5A" w:rsidRPr="00030C01" w:rsidRDefault="000C40C8" w:rsidP="00BC282D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Что можно использовать в качестве эффективного передового опыта педагога?</w:t>
      </w:r>
      <w:r w:rsidR="003F09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5A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ие </w:t>
      </w:r>
      <w:r w:rsidR="0067135E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FE0B5A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вопросы содержания и результатов ДОД </w:t>
      </w:r>
      <w:r w:rsidR="00FE0B5A" w:rsidRPr="000C40C8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аиболее актуальны</w:t>
      </w:r>
      <w:r w:rsidR="00FE0B5A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конкурсных мероприятиях?</w:t>
      </w:r>
    </w:p>
    <w:p w:rsidR="00FE0B5A" w:rsidRPr="00030C01" w:rsidRDefault="00FE0B5A" w:rsidP="00A65769">
      <w:pPr>
        <w:pStyle w:val="a3"/>
        <w:numPr>
          <w:ilvl w:val="0"/>
          <w:numId w:val="6"/>
        </w:numPr>
        <w:ind w:left="1134" w:hanging="6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етевое взаимодействие дополнительного образования;</w:t>
      </w:r>
    </w:p>
    <w:p w:rsidR="00FE0B5A" w:rsidRPr="00030C01" w:rsidRDefault="00FE0B5A" w:rsidP="004720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изация ДОД – реализация ИОМ (индивидуального образовательного маршрута);</w:t>
      </w:r>
    </w:p>
    <w:p w:rsidR="00FE0B5A" w:rsidRPr="00030C01" w:rsidRDefault="0096107E" w:rsidP="004720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инклюзивной среды;</w:t>
      </w:r>
    </w:p>
    <w:p w:rsidR="0096107E" w:rsidRPr="00030C01" w:rsidRDefault="0096107E" w:rsidP="004720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Цифровизация</w:t>
      </w:r>
      <w:proofErr w:type="spell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Д, использование потенциала электронного обучения;</w:t>
      </w:r>
    </w:p>
    <w:p w:rsidR="0096107E" w:rsidRPr="00030C01" w:rsidRDefault="0096107E" w:rsidP="004720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Геймификация</w:t>
      </w:r>
      <w:proofErr w:type="spell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ведение образовательных игр;</w:t>
      </w:r>
    </w:p>
    <w:p w:rsidR="0096107E" w:rsidRPr="00030C01" w:rsidRDefault="0096107E" w:rsidP="004720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аннее профессиональное самоопределение</w:t>
      </w:r>
      <w:r w:rsidR="004720BB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22E6F" w:rsidRPr="00030C01" w:rsidRDefault="00B22E6F" w:rsidP="00B22E6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проектной, исследовательской, творческой деятельности учащихся;</w:t>
      </w:r>
    </w:p>
    <w:p w:rsidR="00B22E6F" w:rsidRDefault="00B22E6F" w:rsidP="00B22E6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работы с одарёнными учащимися;</w:t>
      </w:r>
    </w:p>
    <w:p w:rsidR="00AF552F" w:rsidRPr="00030C01" w:rsidRDefault="00AF552F" w:rsidP="00AF552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Демонстрация умения развивать различные виды памяти на материале своего предмета;</w:t>
      </w:r>
    </w:p>
    <w:p w:rsidR="00AF552F" w:rsidRPr="00030C01" w:rsidRDefault="00AF552F" w:rsidP="00AF55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ивитие интереса к изучению своего предмета.</w:t>
      </w:r>
    </w:p>
    <w:p w:rsidR="004720BB" w:rsidRDefault="00B22E6F" w:rsidP="004720B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Актуальные проблемы</w:t>
      </w:r>
      <w:r w:rsidR="008F0BF5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F09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е </w:t>
      </w:r>
      <w:r w:rsidR="008F0BF5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ерспективны</w:t>
      </w:r>
      <w:r w:rsidR="003F091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8F0BF5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ктик,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20BB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и метод</w:t>
      </w:r>
      <w:r w:rsidR="003F091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0BF5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я и воспитания </w:t>
      </w:r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ременные информационные и коммуникационные технологии,  </w:t>
      </w:r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хнология неформального образования, </w:t>
      </w:r>
      <w:r w:rsidR="001F7D28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хнология развития критического мышления, технология </w:t>
      </w:r>
      <w:proofErr w:type="spellStart"/>
      <w:r w:rsidR="001F7D28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азноуровневого</w:t>
      </w:r>
      <w:proofErr w:type="spellEnd"/>
      <w:r w:rsidR="001F7D28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, ТРИЗ-технология, </w:t>
      </w:r>
      <w:proofErr w:type="spellStart"/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метапредметные</w:t>
      </w:r>
      <w:proofErr w:type="spellEnd"/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ологии, технологии </w:t>
      </w:r>
      <w:proofErr w:type="spellStart"/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здоровьесбережения</w:t>
      </w:r>
      <w:proofErr w:type="spellEnd"/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нклюзивные и адаптивные технологии, технологии проектного обучения, </w:t>
      </w:r>
      <w:r w:rsidR="00582B0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следовательские технологии, </w:t>
      </w:r>
      <w:r w:rsidR="00CE532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формирующего оценивания,</w:t>
      </w:r>
      <w:r w:rsidR="004F7F6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7D28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хнология «перевернутого обучения», </w:t>
      </w:r>
      <w:r w:rsidR="004F7F6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хнологии профессиональной ориентации, технологии электронного обучения (дистанционные образовательные технологии), </w:t>
      </w:r>
      <w:r w:rsidR="00963F86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оликультурное образование</w:t>
      </w:r>
      <w:r w:rsidR="00DD7DF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, событийная педагогика</w:t>
      </w:r>
      <w:r w:rsidR="00963F86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="004F7F6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облемное</w:t>
      </w:r>
      <w:proofErr w:type="gramEnd"/>
      <w:r w:rsidR="004F7F6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е, </w:t>
      </w:r>
      <w:r w:rsidR="00582B0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кейс-метод, метод открытий, наставничество, метод профессиональных проб</w:t>
      </w:r>
      <w:r w:rsidR="00DD7DF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D7DF9" w:rsidRPr="00030C0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рамогерменевтик</w:t>
      </w:r>
      <w:r w:rsidR="00DD7DF9" w:rsidRPr="00030C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</w:t>
      </w:r>
      <w:proofErr w:type="spellEnd"/>
      <w:r w:rsidR="00DD7DF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(базируется на хорошо известных каждому педагогу </w:t>
      </w:r>
      <w:r w:rsidR="00DD7DF9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тодах игровой </w:t>
      </w:r>
      <w:r w:rsidR="00DD7DF9" w:rsidRPr="00030C0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хнологии)</w:t>
      </w:r>
      <w:r w:rsidR="00963F86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.)</w:t>
      </w:r>
      <w:r w:rsidR="00144C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2022 году на мастер-классах Всероссийского конкурса СОД участники представили следующие инновационные, уникальные формы, методы и педагогические технологии: ТЭД-лекция, деловая игра, </w:t>
      </w:r>
      <w:proofErr w:type="spellStart"/>
      <w:r w:rsidR="00144CB7">
        <w:rPr>
          <w:rFonts w:ascii="Times New Roman" w:hAnsi="Times New Roman" w:cs="Times New Roman"/>
          <w:color w:val="000000" w:themeColor="text1"/>
          <w:sz w:val="26"/>
          <w:szCs w:val="26"/>
        </w:rPr>
        <w:t>фотовизуализация</w:t>
      </w:r>
      <w:proofErr w:type="spellEnd"/>
      <w:r w:rsidR="00144C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ехнология виртуальной реальности, </w:t>
      </w:r>
      <w:r w:rsidR="00F5369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CRUM</w:t>
      </w:r>
      <w:r w:rsidR="00C033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69C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я, воспитание в цифровом пространстве, МЕМ как педагогический приём.</w:t>
      </w:r>
      <w:r w:rsidR="00144C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94F5C" w:rsidRPr="00030C01" w:rsidRDefault="00994F5C" w:rsidP="00994F5C">
      <w:pPr>
        <w:pStyle w:val="a3"/>
        <w:spacing w:before="240"/>
        <w:ind w:left="142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007A" w:rsidRPr="00030C01" w:rsidRDefault="0061007A" w:rsidP="0061007A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-мастер может выбрать любые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ы проведения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тер-класса. Выбор формы определяется наработанным стилем профессиональной деятельности. Мастер-класс может проводиться в следующих формах:</w:t>
      </w:r>
    </w:p>
    <w:p w:rsidR="0061007A" w:rsidRPr="00030C01" w:rsidRDefault="0061007A" w:rsidP="0061007A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1) в форме занятия со студентами</w:t>
      </w:r>
      <w:r w:rsidR="00486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олодыми специалистами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огда в структуре мастер-класса показывается фрагмент занятия с обучающимися с использованием заявленной мастером технологии,  методики или приёма.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олжительность занятия определяется индивидуально, как правило, меньше чем занятие. Занятие должно быть построено таким образом, чтобы метод чётко прослеживался. Во время занятия педагог-мастер не обращает внимания на слушателей мастер-класса. После проведения занятия следует краткое пояснение сути метода, его обсуждение и озвучивание конечных результатов.</w:t>
      </w:r>
    </w:p>
    <w:p w:rsidR="0061007A" w:rsidRPr="00030C01" w:rsidRDefault="0061007A" w:rsidP="0061007A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в форме занятия с аудиторией – имитационной, когда в качестве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обучаемых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тупают слушатели мастер-класса. Вступительная часть при этом остается традиционной, а основная часть представляет собой имитацию занятия. Требования к основной части:</w:t>
      </w:r>
    </w:p>
    <w:p w:rsidR="0061007A" w:rsidRPr="00030C01" w:rsidRDefault="0061007A" w:rsidP="006100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обращайтесь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рослыми как с детьми;</w:t>
      </w:r>
    </w:p>
    <w:p w:rsidR="0061007A" w:rsidRPr="00030C01" w:rsidRDefault="0061007A" w:rsidP="006100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ложность излагаемого материала должна соответствовать опыту слушателей;</w:t>
      </w:r>
    </w:p>
    <w:p w:rsidR="0061007A" w:rsidRPr="00030C01" w:rsidRDefault="0061007A" w:rsidP="006100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облюдайте «игру» (имитацию) на протяжении всего времени;</w:t>
      </w:r>
    </w:p>
    <w:p w:rsidR="0061007A" w:rsidRPr="00030C01" w:rsidRDefault="0061007A" w:rsidP="006100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чётко дайте понять о завершении данного этапа;</w:t>
      </w:r>
    </w:p>
    <w:p w:rsidR="0061007A" w:rsidRPr="00030C01" w:rsidRDefault="0061007A" w:rsidP="006100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еред тем, как давать свои пояснения, обратитесь к участникам, что они увидели, поняли, почувствовали;</w:t>
      </w:r>
    </w:p>
    <w:p w:rsidR="0061007A" w:rsidRPr="00030C01" w:rsidRDefault="0061007A" w:rsidP="0061007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отметьте, что вы хотели продемонстрировать, и явно ли это можно было проследить в данном фрагменте.</w:t>
      </w:r>
    </w:p>
    <w:p w:rsidR="0061007A" w:rsidRPr="00030C01" w:rsidRDefault="0061007A" w:rsidP="0061007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В заключительной части происходит обсуждение предлагаемой технологии и рефлексия.</w:t>
      </w:r>
    </w:p>
    <w:p w:rsidR="0061007A" w:rsidRPr="00030C01" w:rsidRDefault="0061007A" w:rsidP="0061007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3) с демонстрацией видеофрагмента занятия или мероприятия, когда в качестве примера используется видеофрагмент занятия. До демонстрации педагог-мастер рассказывает участникам, на что следует обратить внимание. Видеофрагменты должны ярко демонстрировать то, о чем говорится, и быть хорошего качества.</w:t>
      </w:r>
    </w:p>
    <w:p w:rsidR="00DA1B1C" w:rsidRDefault="00DA1B1C" w:rsidP="00F41022">
      <w:pPr>
        <w:ind w:left="10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1022" w:rsidRPr="00030C01" w:rsidRDefault="00F41022" w:rsidP="00F41022">
      <w:pPr>
        <w:ind w:left="10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тимся к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руктуре мастер-класса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F41022" w:rsidRPr="00030C01" w:rsidRDefault="00F41022" w:rsidP="00F41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Чёткой структуры </w:t>
      </w:r>
      <w:r w:rsidR="00466F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етодики проведения мастер-классов </w:t>
      </w:r>
      <w:r w:rsidRPr="00030C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 существует. Мастер-классы  могут  быть  разнообразными  по  целям,  задачам  и  структуре.</w:t>
      </w:r>
      <w:r w:rsidR="00466FC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едагог разрабатывает и проводит МК</w:t>
      </w:r>
      <w:r w:rsidR="0078066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основываясь на педагогической интуиции и на выработанном стиле преподавания.</w:t>
      </w:r>
    </w:p>
    <w:p w:rsidR="00F41022" w:rsidRPr="00030C01" w:rsidRDefault="00F41022" w:rsidP="00F41022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ных элементов в мастер-классе не может быть много, но их и не может быть менее трех, как в композиции любого речевого произведения, традиционно характеризующегося </w:t>
      </w:r>
      <w:proofErr w:type="spellStart"/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рехчастностью</w:t>
      </w:r>
      <w:proofErr w:type="spellEnd"/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(вступление, основная часть, заключение).</w:t>
      </w: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F41022" w:rsidRPr="00030C01" w:rsidRDefault="00F41022" w:rsidP="00F41022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етодической литературе представлены несколько вариантов построения мастер-класса. Структура мастер-классов различной направленности строится по принципу, отражающему логику процесса познания: </w:t>
      </w: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вод новых знаний, усвоение знаний, рефлексия.</w:t>
      </w:r>
    </w:p>
    <w:p w:rsidR="00F41022" w:rsidRPr="00030C01" w:rsidRDefault="00F41022" w:rsidP="00F41022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ервая</w:t>
      </w: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– это теоретическая часть занятия. На данном этапе представляется педагогический опыт педагога-мастера по определенному направлению деятельности.</w:t>
      </w:r>
    </w:p>
    <w:p w:rsidR="00F41022" w:rsidRPr="00030C01" w:rsidRDefault="00F41022" w:rsidP="00F41022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торая часть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одится на отработку полученных знаний в процессе приобретения новых навыков. На этом этапе в роли учеников выступают участники мастер-класса, а педагог-мастер в роли педагога. На данном этапе каждый педагог должен осознать эффективность новых знаний. </w:t>
      </w:r>
    </w:p>
    <w:p w:rsidR="00F41022" w:rsidRPr="00030C01" w:rsidRDefault="00F41022" w:rsidP="00F41022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ретий этап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рефлексия. Педагоги объединяются по группам и разрабатывают занятие, план темы в рамках изучаемого педагогического опыта. Результаты выносятся на обсуждение. Очень важен тот факт, что каждый участник мастер-класса получает конкретные рекомендации для практической деятельности.</w:t>
      </w:r>
    </w:p>
    <w:p w:rsidR="00F40BFD" w:rsidRPr="00030C01" w:rsidRDefault="00F40BFD" w:rsidP="00F40BFD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30C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акже существует</w:t>
      </w:r>
      <w:r w:rsidRPr="00030C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030C0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четырёхчастная</w:t>
      </w:r>
      <w:proofErr w:type="spellEnd"/>
      <w:r w:rsidRPr="00030C0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030C0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труктура мастер-класса, которую 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жно представить так: </w:t>
      </w:r>
      <w:r w:rsidRPr="00030C0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чало, теория, практика, итог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и составлении модели удобно пользоваться таблицей и расписывать деятельность мастера и деятельность участников на каждом этапе с указанием временных периодов.</w:t>
      </w:r>
    </w:p>
    <w:p w:rsidR="00C73958" w:rsidRPr="00030C01" w:rsidRDefault="00C73958" w:rsidP="00F40B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0BFD" w:rsidRPr="00030C01" w:rsidRDefault="00F40BFD" w:rsidP="00F40B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ечественными методистами были разработаны различные технологии пошаговой организации мастер-классов.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алина Анатольевна Русских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6C66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автор комплекса адаптивных технологий, </w:t>
      </w:r>
      <w:r w:rsidR="00D6152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фессор, </w:t>
      </w:r>
      <w:r w:rsidR="00F16C66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Кировского института</w:t>
      </w:r>
      <w:r w:rsidR="00D61523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ышения квалификации и профессиональной переподготовки)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азделил</w:t>
      </w:r>
      <w:r w:rsidR="00F16C66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тер-класс на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ять этапов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40BFD" w:rsidRPr="00030C01" w:rsidRDefault="00F40BFD" w:rsidP="00F40B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1) презентация педагогического опыта учителем-мастером,</w:t>
      </w:r>
    </w:p>
    <w:p w:rsidR="00F40BFD" w:rsidRPr="00030C01" w:rsidRDefault="00F40BFD" w:rsidP="00F40B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2) представление системы учебных занятий,</w:t>
      </w:r>
    </w:p>
    <w:p w:rsidR="00F40BFD" w:rsidRPr="00030C01" w:rsidRDefault="00F40BFD" w:rsidP="00F40B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3) проведение имитационной игры,</w:t>
      </w:r>
    </w:p>
    <w:p w:rsidR="00F40BFD" w:rsidRPr="00030C01" w:rsidRDefault="00F40BFD" w:rsidP="00F40B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4) моделирование,</w:t>
      </w:r>
    </w:p>
    <w:p w:rsidR="00F40BFD" w:rsidRPr="00030C01" w:rsidRDefault="00F40BFD" w:rsidP="00F40B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5) рефлексия.</w:t>
      </w:r>
    </w:p>
    <w:p w:rsidR="00D61523" w:rsidRPr="00030C01" w:rsidRDefault="00D61523" w:rsidP="00F40BFD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0BFD" w:rsidRPr="00030C01" w:rsidRDefault="00F40BFD" w:rsidP="00D615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проведения мастер-класса по технологии </w:t>
      </w:r>
      <w:proofErr w:type="spellStart"/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В.Машукова</w:t>
      </w:r>
      <w:proofErr w:type="spell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лится на следующие составляющие:</w:t>
      </w:r>
    </w:p>
    <w:p w:rsidR="00F40BFD" w:rsidRPr="00030C01" w:rsidRDefault="00F40BFD" w:rsidP="00D6152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индукция,</w:t>
      </w:r>
    </w:p>
    <w:p w:rsidR="00F40BFD" w:rsidRPr="00030C01" w:rsidRDefault="00F40BFD" w:rsidP="00D6152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амоконструкция</w:t>
      </w:r>
      <w:proofErr w:type="spell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F40BFD" w:rsidRPr="00030C01" w:rsidRDefault="00F40BFD" w:rsidP="00D6152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циоконстукция</w:t>
      </w:r>
      <w:proofErr w:type="spell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F40BFD" w:rsidRPr="00030C01" w:rsidRDefault="00F40BFD" w:rsidP="00D6152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оциализация,</w:t>
      </w:r>
    </w:p>
    <w:p w:rsidR="00F40BFD" w:rsidRPr="00030C01" w:rsidRDefault="00F40BFD" w:rsidP="00D61523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афиширование,</w:t>
      </w:r>
    </w:p>
    <w:p w:rsidR="00F40BFD" w:rsidRPr="00030C01" w:rsidRDefault="00F40BFD" w:rsidP="00D61523">
      <w:pPr>
        <w:numPr>
          <w:ilvl w:val="0"/>
          <w:numId w:val="9"/>
        </w:numPr>
        <w:spacing w:before="240" w:after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азрыв,</w:t>
      </w:r>
    </w:p>
    <w:p w:rsidR="00F40BFD" w:rsidRPr="00030C01" w:rsidRDefault="00F40BFD" w:rsidP="00F40BFD">
      <w:pPr>
        <w:numPr>
          <w:ilvl w:val="0"/>
          <w:numId w:val="9"/>
        </w:numPr>
        <w:spacing w:before="2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ефлексия.</w:t>
      </w:r>
    </w:p>
    <w:p w:rsidR="00F41022" w:rsidRPr="00030C01" w:rsidRDefault="00F41022" w:rsidP="00BC282D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1A0054" w:rsidRPr="001A0054" w:rsidRDefault="001A0054" w:rsidP="001A0054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00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иверсальный алгоритм проведения мастер-класса</w:t>
      </w:r>
    </w:p>
    <w:p w:rsidR="00CC6608" w:rsidRDefault="00CC6608" w:rsidP="00CC6608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бщая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изученное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лагаем выделить в структуре мастер-класса 5 основных частей. </w:t>
      </w:r>
    </w:p>
    <w:p w:rsidR="00CC6608" w:rsidRPr="00030C01" w:rsidRDefault="00CC6608" w:rsidP="00E10AB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Презентация педагогического опыта педагога-мастера (</w:t>
      </w:r>
      <w:r w:rsidR="002C6099"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риентировочно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минут</w:t>
      </w:r>
      <w:r w:rsidR="008068AD"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).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На этом этапе мастер приветствует участников, при необходимости представляется,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являет тему и анонсирует план действий. Важным элементом мастер-класса является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блемная ситуация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 </w:t>
      </w:r>
      <w:r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чало, мотивирующее творческую деятельность участников мастер-класса.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чень выигрышно смотрится необычное начало мастер-класса. Здесь уместно использовать крылатые выражения и притчи, связанные с темой мастер-класса. Это может быть задание вокруг слова, предмета, рисунка, цитаты, стихи — чаще всего неожиданное для участников, в чем-то загадочное и обязательно личностное. Эмоциональное состояние педагога должно задавать настроение аудитории. Участники на этом этапе включаются в процесс, проявляют активность. </w:t>
      </w:r>
    </w:p>
    <w:p w:rsidR="00CC6608" w:rsidRPr="00030C01" w:rsidRDefault="006571C9" w:rsidP="00E10A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данном этапе </w:t>
      </w:r>
      <w:r w:rsidRPr="006571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ообщается презентуемая технология и указывается ее авторство, дается</w:t>
      </w:r>
      <w:r w:rsidR="00CC6608" w:rsidRPr="006571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E4EF8" w:rsidRPr="006571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аткая</w:t>
      </w:r>
      <w:r w:rsidR="000E4EF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характеристика </w:t>
      </w:r>
      <w:r w:rsidR="00CC6608" w:rsidRPr="00030C0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сновных идей педагогической технологии или метода, применяемого педагогом; описание достижений в опыте работы, источников, откуда педагог черпал свои разработки; определение проблем и перспектив в работе педагога-мастера.</w:t>
      </w:r>
      <w:r w:rsidR="00CC6608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жно не затянуть вступление (ориентировочно 3 минуты). </w:t>
      </w:r>
    </w:p>
    <w:p w:rsidR="00F02CD6" w:rsidRPr="00B26A3E" w:rsidRDefault="00B26A3E" w:rsidP="00B26A3E">
      <w:pPr>
        <w:pStyle w:val="a3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</w:t>
      </w:r>
      <w:r w:rsidR="008329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C6608" w:rsidRPr="00B26A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ставление занятия / системы занятий</w:t>
      </w:r>
      <w:r w:rsidR="00E424D6" w:rsidRPr="00B26A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="006A2A69" w:rsidRPr="00B26A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ремя этапа - </w:t>
      </w:r>
      <w:r w:rsidR="00E424D6" w:rsidRPr="00B26A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 минуты)</w:t>
      </w:r>
      <w:r w:rsidR="00CC6608" w:rsidRPr="00B26A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C6608" w:rsidRPr="00B26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2CD6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этом этапе мастер знакомит участников с элементами теории по теме мастер-класса, </w:t>
      </w:r>
      <w:r w:rsidR="006A2A69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ет краткую характеристику</w:t>
      </w:r>
      <w:r w:rsidR="00F02CD6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зультативн</w:t>
      </w:r>
      <w:r w:rsidR="006A2A69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ти</w:t>
      </w:r>
      <w:r w:rsidR="00F02CD6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465212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исывает систему занятий в рамках </w:t>
      </w:r>
      <w:r w:rsidR="006A2A69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нной</w:t>
      </w:r>
      <w:r w:rsidR="00465212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хнологии, </w:t>
      </w:r>
      <w:r w:rsidR="00F02CD6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ывает используемые приемы, комментирует их и дает методические рекомендации.</w:t>
      </w:r>
      <w:r w:rsidR="006A2A69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02CD6" w:rsidRPr="00B26A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задают вопросы и получают ответы мастера.</w:t>
      </w:r>
    </w:p>
    <w:p w:rsidR="00CC6608" w:rsidRDefault="00CC6608" w:rsidP="00CC660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нятие (имитационная игра с участниками мастер-класса) с демонстрацией приемов эффективной работы с воспитанниками (20 минут). </w:t>
      </w:r>
      <w:r w:rsidR="00B26A3E">
        <w:rPr>
          <w:rFonts w:ascii="Times New Roman" w:hAnsi="Times New Roman" w:cs="Times New Roman"/>
          <w:color w:val="000000" w:themeColor="text1"/>
          <w:sz w:val="26"/>
          <w:szCs w:val="26"/>
        </w:rPr>
        <w:t>Это основной</w:t>
      </w:r>
      <w:r w:rsidR="00CD4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актический, </w:t>
      </w:r>
      <w:r w:rsidR="00B26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D4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актической части педагог-мастер демонстрирует приёмы технологии в выполнении практических заданий (упражнений) от творчества до решения сложных нестандартных задач. Задания могут быть и на развитие навыков коммуникации, на запоминание терминологии, изучение конкретной профессии.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выполняют практические задания, а мастер комментирует</w:t>
      </w:r>
      <w:r w:rsidR="0083290C">
        <w:rPr>
          <w:rFonts w:ascii="Times New Roman" w:hAnsi="Times New Roman" w:cs="Times New Roman"/>
          <w:color w:val="000000" w:themeColor="text1"/>
          <w:sz w:val="26"/>
          <w:szCs w:val="26"/>
        </w:rPr>
        <w:t>, советует, направляет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Лучше всего здесь работает такая схема: разложите общую теоретическую концепцию на небольшие смысловые части, придумайте для каждого блока 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актическое упражнение, покажите порядок его выполнения и дайте аудитории время самостоятельно закрепить материал. В отличие от занятия с детьми, проводя мастер-класс, важно демонстрировать свою методическую грамотность, проговаривать, что и почему делается, как делается, комментировать этапы работы. </w:t>
      </w:r>
    </w:p>
    <w:p w:rsidR="009B2DA4" w:rsidRDefault="009B2DA4" w:rsidP="00CC660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МК выступают одновременно в двух ролях</w:t>
      </w:r>
      <w:r w:rsidR="00377DBB">
        <w:rPr>
          <w:rFonts w:ascii="Times New Roman" w:hAnsi="Times New Roman" w:cs="Times New Roman"/>
          <w:color w:val="000000" w:themeColor="text1"/>
          <w:sz w:val="26"/>
          <w:szCs w:val="26"/>
        </w:rPr>
        <w:t>: учащихся и экспертов.</w:t>
      </w:r>
    </w:p>
    <w:p w:rsidR="002C6099" w:rsidRPr="00030C01" w:rsidRDefault="00CC6608" w:rsidP="002C609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Моделирование</w:t>
      </w:r>
      <w:r w:rsidR="002C6099"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время этапа – 3 мин.)</w:t>
      </w:r>
    </w:p>
    <w:p w:rsidR="002C6099" w:rsidRPr="00030C01" w:rsidRDefault="00CC6608" w:rsidP="002C609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й этап предполагает самостоятельную работу слушателей в режиме продемонстрированной педагогической технологии, метода, приема. При этом педагог-мастер исполняет роль консультанта, организует самостоятельную деятельность слушателей и управляет ею. Этап завершается обсуждением </w:t>
      </w:r>
      <w:proofErr w:type="gramStart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ного</w:t>
      </w:r>
      <w:proofErr w:type="gramEnd"/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шателями.</w:t>
      </w:r>
      <w:r w:rsidR="008068AD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C6608" w:rsidRDefault="0083290C" w:rsidP="0083290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</w:t>
      </w:r>
      <w:r w:rsidR="00640A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C6608" w:rsidRPr="008329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флексия</w:t>
      </w:r>
      <w:r w:rsidR="008068AD" w:rsidRPr="0083290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2 мин.)</w:t>
      </w:r>
      <w:r w:rsidR="00CC6608" w:rsidRPr="008329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епродолжительный, но важный этап, который демонстрирует завершенность мастер-класса, подчеркивает логичность его построения. Организуется небольшая дискуссия по результатам совместной деятельности педагога-мастера и слушателей. В заключительном слове </w:t>
      </w:r>
      <w:r w:rsidR="00CC6608" w:rsidRPr="008329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едагог подводит итог по мастер-классу</w:t>
      </w:r>
      <w:r w:rsidR="00CC6608" w:rsidRPr="008329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благодарит его участников за работу. </w:t>
      </w:r>
    </w:p>
    <w:p w:rsidR="00377DBB" w:rsidRPr="00D82D0F" w:rsidRDefault="00C23322" w:rsidP="00377DB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этапе рефлексии п</w:t>
      </w:r>
      <w:r w:rsidR="00377DBB" w:rsidRPr="00D82D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дагог-мастер задает вопросы:</w:t>
      </w:r>
    </w:p>
    <w:p w:rsidR="00377DBB" w:rsidRPr="00C23322" w:rsidRDefault="00377DBB" w:rsidP="00C2332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Какими новыми знаниями и умениями вы обог</w:t>
      </w:r>
      <w:r w:rsidR="00D82D0F"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ати</w:t>
      </w: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лись?</w:t>
      </w:r>
    </w:p>
    <w:p w:rsidR="00377DBB" w:rsidRPr="00C23322" w:rsidRDefault="00377DBB" w:rsidP="00C2332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Каки</w:t>
      </w:r>
      <w:r w:rsidR="00D82D0F"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е открытия сделали вы для себя в процессе МК?</w:t>
      </w:r>
    </w:p>
    <w:p w:rsidR="00D82D0F" w:rsidRPr="00C23322" w:rsidRDefault="00D82D0F" w:rsidP="00C2332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Что вас удивило?</w:t>
      </w:r>
    </w:p>
    <w:p w:rsidR="00D82D0F" w:rsidRPr="00C23322" w:rsidRDefault="00D82D0F" w:rsidP="00C2332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Что оказалось полезным лично для вас?</w:t>
      </w:r>
    </w:p>
    <w:p w:rsidR="00D82D0F" w:rsidRPr="00C23322" w:rsidRDefault="00D82D0F" w:rsidP="00D82D0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веты педагогов-участников: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На нашем МК я…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МК заставил меня задуматься о…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Я понял, что…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Мне захотелось…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Я попробую…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Для меня стало открытием, что…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Мне показалось важным…</w:t>
      </w:r>
    </w:p>
    <w:p w:rsidR="00D82D0F" w:rsidRPr="00C23322" w:rsidRDefault="00D82D0F" w:rsidP="00C2332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3322">
        <w:rPr>
          <w:rFonts w:ascii="Times New Roman" w:hAnsi="Times New Roman" w:cs="Times New Roman"/>
          <w:color w:val="000000" w:themeColor="text1"/>
          <w:sz w:val="26"/>
          <w:szCs w:val="26"/>
        </w:rPr>
        <w:t>Материал МК был…</w:t>
      </w:r>
    </w:p>
    <w:p w:rsidR="00FD2172" w:rsidRPr="00030C01" w:rsidRDefault="00FD2172" w:rsidP="00C73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:rsidR="007777E0" w:rsidRPr="00030C01" w:rsidRDefault="007777E0" w:rsidP="007777E0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как логическое завершение должно быть всегда. Оно может включать в себя благодарность к слушателям, раздачу приготовленных памяток и др. Результатом мастер-класса является модель, которую разработал педагог-ученик под руководством педагога-мастера с целью применения этой модели в практике собственной деятельности.</w:t>
      </w:r>
    </w:p>
    <w:p w:rsidR="007777E0" w:rsidRDefault="007777E0" w:rsidP="007777E0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осле проведения мастер-класса педагог-мастер должен проанализировать результаты своей деятельности, дать оценку эффективности подготовки и проведения. Конкурсант осуществляет самоанализ проведенного мастер-класса перед членами жюри (не более 5 минут).</w:t>
      </w:r>
    </w:p>
    <w:p w:rsidR="006A1BB1" w:rsidRDefault="006A1BB1" w:rsidP="00B04E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</w:p>
    <w:p w:rsidR="00B04EE4" w:rsidRPr="00B04EE4" w:rsidRDefault="00B04EE4" w:rsidP="00B04E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B04EE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lastRenderedPageBreak/>
        <w:t>ПРОВЕДЕНИЕ ЗАДАНИЯ для ПЕДАГОГОВ</w:t>
      </w:r>
    </w:p>
    <w:p w:rsidR="00B04EE4" w:rsidRDefault="00B04EE4" w:rsidP="00B04E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) Попросить педагогов выделить взглядом кого-либо из участников.</w:t>
      </w:r>
    </w:p>
    <w:p w:rsidR="00B04EE4" w:rsidRDefault="00B04EE4" w:rsidP="00B04E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) Разделиться на мини-группы.</w:t>
      </w:r>
    </w:p>
    <w:p w:rsidR="00B04EE4" w:rsidRDefault="00B04EE4" w:rsidP="0084099A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B04E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прос «Что делать?»</w:t>
      </w:r>
      <w:r w:rsidRPr="00B04E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тает перед педагогом на всех этапах подготовки мастер-класса. Какая часть речи отвечает на вопрос: «Что делать?» </w:t>
      </w:r>
      <w:r w:rsidRPr="00B04EE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участники отвечают, что это глагол).</w:t>
      </w:r>
    </w:p>
    <w:p w:rsidR="00B04EE4" w:rsidRPr="00B04EE4" w:rsidRDefault="00B04EE4" w:rsidP="00B04EE4">
      <w:pPr>
        <w:shd w:val="clear" w:color="auto" w:fill="FFFFFF"/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04EE4" w:rsidRPr="00B04EE4" w:rsidRDefault="00B04EE4" w:rsidP="0084099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B04EE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для групп: каждой из них достается по одному этапу мастер-класса. Необходимо за 3 минуты подобрать как можно больше глаголов, которые характеризуют деятельность мастера на том или ином этапе.</w:t>
      </w:r>
    </w:p>
    <w:p w:rsidR="0084099A" w:rsidRDefault="0084099A" w:rsidP="00B04E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EE4" w:rsidRPr="00B04EE4" w:rsidRDefault="00B04EE4" w:rsidP="00B04EE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04E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 может быть таким:</w:t>
      </w:r>
    </w:p>
    <w:p w:rsidR="00B04EE4" w:rsidRPr="00B04EE4" w:rsidRDefault="00B04EE4" w:rsidP="00B04EE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B04EE4">
        <w:rPr>
          <w:rFonts w:ascii="Times New Roman" w:eastAsia="Times New Roman" w:hAnsi="Times New Roman" w:cs="Times New Roman"/>
          <w:b/>
          <w:color w:val="00000A"/>
          <w:sz w:val="27"/>
          <w:szCs w:val="27"/>
          <w:lang w:eastAsia="ru-RU"/>
        </w:rPr>
        <w:t>Глаголы</w:t>
      </w:r>
      <w:r w:rsidRPr="00B04EE4">
        <w:rPr>
          <w:rFonts w:ascii="Tahoma" w:eastAsia="Times New Roman" w:hAnsi="Tahoma" w:cs="Tahoma"/>
          <w:b/>
          <w:sz w:val="18"/>
          <w:szCs w:val="18"/>
          <w:lang w:eastAsia="ru-RU"/>
        </w:rPr>
        <w:t>:</w:t>
      </w:r>
    </w:p>
    <w:p w:rsidR="00B04EE4" w:rsidRPr="00B04EE4" w:rsidRDefault="004339CA" w:rsidP="00B04EE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39CA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>1 этап.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proofErr w:type="gramStart"/>
      <w:r w:rsidR="00B04EE4" w:rsidRPr="00B04EE4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дготов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ть</w:t>
      </w:r>
      <w:r w:rsidR="00B04EE4" w:rsidRPr="00B04EE4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организ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овать</w:t>
      </w:r>
      <w:r w:rsidR="00B04EE4" w:rsidRPr="00B04EE4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поприветствовать, представиться, объявить, анонсировать, заинтересовать, удивить, заинтриговать, вдохновить, настроить, наметить.</w:t>
      </w:r>
      <w:proofErr w:type="gramEnd"/>
    </w:p>
    <w:p w:rsidR="00B04EE4" w:rsidRPr="004339CA" w:rsidRDefault="004339CA" w:rsidP="0084099A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39CA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>2 этап.</w:t>
      </w:r>
      <w:r w:rsidRPr="004339C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B04EE4" w:rsidRPr="004339C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казать, рассказать, указать, продемонстрировать, представить, определить, направить, озадачить, подчеркнуть</w:t>
      </w:r>
    </w:p>
    <w:p w:rsidR="00B04EE4" w:rsidRPr="004339CA" w:rsidRDefault="004339CA" w:rsidP="004339CA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39CA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 xml:space="preserve">3 этап. </w:t>
      </w:r>
      <w:r w:rsidR="00B04EE4" w:rsidRPr="004339C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опробовать, распределить, развить, скорректировать, поддержать, найти, предоставить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:rsidR="00B04EE4" w:rsidRPr="004339CA" w:rsidRDefault="004339CA" w:rsidP="004339C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339CA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 xml:space="preserve">4 этап. </w:t>
      </w:r>
      <w:r w:rsidR="00B04EE4" w:rsidRPr="004339C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оанализировать, сравнить, отметить, заметить, подвести, подчеркнуть, вдохновить, похвалить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:rsidR="00B04EE4" w:rsidRPr="004339CA" w:rsidRDefault="004339CA" w:rsidP="008409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B856EC">
        <w:rPr>
          <w:rFonts w:ascii="Times New Roman" w:eastAsia="Times New Roman" w:hAnsi="Times New Roman" w:cs="Times New Roman"/>
          <w:i/>
          <w:color w:val="00000A"/>
          <w:sz w:val="27"/>
          <w:szCs w:val="27"/>
          <w:lang w:eastAsia="ru-RU"/>
        </w:rPr>
        <w:t>5 этап (рефлексия).</w:t>
      </w:r>
      <w:r w:rsidRPr="00B856E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B04EE4" w:rsidRPr="00B856EC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Проанализировать</w:t>
      </w:r>
      <w:r w:rsidR="00B04EE4" w:rsidRPr="004339CA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выявить, оценить, учесть, принять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p w:rsidR="00B04EE4" w:rsidRDefault="00B04EE4" w:rsidP="00C73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:rsidR="00C73958" w:rsidRPr="00030C01" w:rsidRDefault="00C73958" w:rsidP="00C739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030C0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В ходе мастер – класса участники:</w:t>
      </w:r>
    </w:p>
    <w:p w:rsidR="00C73958" w:rsidRPr="00030C01" w:rsidRDefault="00C73958" w:rsidP="00C7395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учают разработки по теме мастер-класса;</w:t>
      </w:r>
    </w:p>
    <w:p w:rsidR="00C73958" w:rsidRPr="00030C01" w:rsidRDefault="00C73958" w:rsidP="00C7395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частвуют в обсуждении полученных материалов и результатов;</w:t>
      </w:r>
    </w:p>
    <w:p w:rsidR="00C73958" w:rsidRPr="00030C01" w:rsidRDefault="00C73958" w:rsidP="00C7395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дают вопросы, получают консультации;</w:t>
      </w:r>
    </w:p>
    <w:p w:rsidR="00C73958" w:rsidRPr="00030C01" w:rsidRDefault="00C73958" w:rsidP="00C7395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лагают для обсуждения собственные проблемы, разработки;</w:t>
      </w:r>
    </w:p>
    <w:p w:rsidR="00C73958" w:rsidRPr="00030C01" w:rsidRDefault="00C73958" w:rsidP="00C7395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сказывают предложения по решению обсуждаемых проблем</w:t>
      </w:r>
      <w:r w:rsidR="000E4EF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C73958" w:rsidRPr="00030C01" w:rsidRDefault="00C73958" w:rsidP="000E4E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46001F" w:rsidRPr="00030C01" w:rsidRDefault="0046001F" w:rsidP="0046001F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итерии оценки эффективности</w:t>
      </w: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и и проведения мастер-класса осуществляется по следующим критериям: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ктуальность, </w:t>
      </w:r>
      <w:proofErr w:type="spellStart"/>
      <w:r w:rsidRPr="00030C0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новационность</w:t>
      </w:r>
      <w:proofErr w:type="spellEnd"/>
      <w:r w:rsidRPr="00030C0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значимость выбора темы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Чётко поставленная проблема.</w:t>
      </w:r>
    </w:p>
    <w:p w:rsidR="0046001F" w:rsidRPr="00030C01" w:rsidRDefault="0046001F" w:rsidP="004600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темы содержанию. </w:t>
      </w:r>
    </w:p>
    <w:p w:rsidR="0046001F" w:rsidRPr="00030C01" w:rsidRDefault="0046001F" w:rsidP="004600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Глубина и оригинальность содержания и формы проведения мастер-класса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учно-методическая ценность.</w:t>
      </w:r>
    </w:p>
    <w:p w:rsidR="0046001F" w:rsidRPr="00030C01" w:rsidRDefault="0046001F" w:rsidP="004600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аскрытие сути метода, приёма или его особенностей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Общая культура и эрудиция, грамотная речь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оследовательность изложения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е взаимодействие с аудиторией.</w:t>
      </w:r>
    </w:p>
    <w:p w:rsidR="0046001F" w:rsidRPr="00030C01" w:rsidRDefault="0046001F" w:rsidP="004600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Мотивация осознанной деятельности всех педагогов, принимающих участие в работе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Умение импровизировать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Творчество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поставленных задач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Рефлексивная деятельность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ая значимость.</w:t>
      </w:r>
    </w:p>
    <w:p w:rsidR="0046001F" w:rsidRPr="00030C01" w:rsidRDefault="0046001F" w:rsidP="0046001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проведенного мероприятия формату мастер-класса.</w:t>
      </w:r>
    </w:p>
    <w:p w:rsidR="0046001F" w:rsidRPr="00030C01" w:rsidRDefault="0046001F" w:rsidP="0046001F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регламента мастер-класса.</w:t>
      </w:r>
    </w:p>
    <w:p w:rsidR="00C73958" w:rsidRDefault="00A65EE9" w:rsidP="0033275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ипичные ошибки мастер-классов</w:t>
      </w:r>
    </w:p>
    <w:p w:rsidR="00A55005" w:rsidRPr="0033275C" w:rsidRDefault="00F800B6" w:rsidP="0033275C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- </w:t>
      </w:r>
      <w:r w:rsidR="0033275C" w:rsidRPr="0033275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Адресат</w:t>
      </w:r>
    </w:p>
    <w:p w:rsidR="0033275C" w:rsidRDefault="0033275C" w:rsidP="0033275C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3275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ресован детям, а не педагогам, не реализована форма «мастер-класс».</w:t>
      </w:r>
    </w:p>
    <w:p w:rsidR="0033275C" w:rsidRPr="00022959" w:rsidRDefault="00F800B6" w:rsidP="00022959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- </w:t>
      </w:r>
      <w:r w:rsidR="0033275C" w:rsidRPr="00022959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Формы и методы</w:t>
      </w:r>
    </w:p>
    <w:p w:rsidR="00022959" w:rsidRDefault="00022959" w:rsidP="0002295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казаны традиционные, недостаточно оригинальные и инновационные педагогические формы и методы.</w:t>
      </w:r>
    </w:p>
    <w:p w:rsidR="00022959" w:rsidRPr="00F800B6" w:rsidRDefault="00F800B6" w:rsidP="00022959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- </w:t>
      </w:r>
      <w:r w:rsidR="00022959" w:rsidRPr="00F800B6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Методическое сопровождение</w:t>
      </w:r>
    </w:p>
    <w:p w:rsidR="00022959" w:rsidRDefault="00F800B6" w:rsidP="0002295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лабое методическое обоснование применения форм, методов, приёмов.</w:t>
      </w:r>
    </w:p>
    <w:p w:rsidR="00F800B6" w:rsidRPr="00BF2F7C" w:rsidRDefault="00F800B6" w:rsidP="0002295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F2F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 Анализ</w:t>
      </w:r>
      <w:r w:rsidR="00BF2F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Pr="00BF2F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амооценка</w:t>
      </w:r>
    </w:p>
    <w:p w:rsidR="00F800B6" w:rsidRPr="0033275C" w:rsidRDefault="00F800B6" w:rsidP="0002295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явлена недостаточная способность к рефлексии и самоанализу</w:t>
      </w:r>
      <w:r w:rsidR="00BF2F7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бственной деятельности.</w:t>
      </w:r>
    </w:p>
    <w:p w:rsidR="00311341" w:rsidRPr="00030C01" w:rsidRDefault="00311341" w:rsidP="0031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 чему нужно быть готовым </w:t>
      </w:r>
    </w:p>
    <w:p w:rsidR="00311341" w:rsidRPr="00030C01" w:rsidRDefault="00311341" w:rsidP="00311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подготовке и проведении мастер-класса</w:t>
      </w:r>
    </w:p>
    <w:p w:rsidR="00311341" w:rsidRPr="00030C01" w:rsidRDefault="00311341" w:rsidP="003113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  <w:t>Будьте готовы к заменам.</w:t>
      </w:r>
    </w:p>
    <w:p w:rsidR="00311341" w:rsidRPr="00030C01" w:rsidRDefault="00311341" w:rsidP="003113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  <w:t>Единство: сочетайте разные компоненты.</w:t>
      </w:r>
    </w:p>
    <w:p w:rsidR="00311341" w:rsidRPr="00030C01" w:rsidRDefault="00311341" w:rsidP="003113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  <w:t>Готовьтесь приспосабливаться.</w:t>
      </w:r>
    </w:p>
    <w:p w:rsidR="00311341" w:rsidRPr="00030C01" w:rsidRDefault="00311341" w:rsidP="003113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  <w:t>Увеличивайте, уменьшайте и изменяйте.</w:t>
      </w:r>
    </w:p>
    <w:p w:rsidR="00311341" w:rsidRPr="00030C01" w:rsidRDefault="00311341" w:rsidP="003113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  <w:t>Новаторски используйте старое.</w:t>
      </w:r>
    </w:p>
    <w:p w:rsidR="00311341" w:rsidRPr="00030C01" w:rsidRDefault="00311341" w:rsidP="003113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  <w:t>Откажитесь от лишнего.</w:t>
      </w:r>
    </w:p>
    <w:p w:rsidR="00311341" w:rsidRPr="00030C01" w:rsidRDefault="00311341" w:rsidP="0031134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030C01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  <w:u w:val="single"/>
          <w:lang w:eastAsia="ru-RU"/>
        </w:rPr>
        <w:t>Крутите и трансформируйте.</w:t>
      </w:r>
    </w:p>
    <w:p w:rsidR="00311341" w:rsidRPr="00030C01" w:rsidRDefault="00311341" w:rsidP="00711F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ru-RU"/>
        </w:rPr>
        <w:t>Будьте готовы к заменам: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огда модель мастер-класса уже выбрана, когда кажется, что все готово, может получиться так, что какую-то часть мастер-класса нужно заменить. В «рукаве» у мастера должны быть запасные варианты.</w:t>
      </w:r>
    </w:p>
    <w:p w:rsidR="00311341" w:rsidRPr="00030C01" w:rsidRDefault="00311341" w:rsidP="00711F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ru-RU"/>
        </w:rPr>
        <w:t>Единство: сочетайте разные компоненты: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ногда сочетание самых несочетаемых компонентов может смотреться очень выигрышно.</w:t>
      </w:r>
    </w:p>
    <w:p w:rsidR="00311341" w:rsidRPr="00030C01" w:rsidRDefault="00311341" w:rsidP="00050F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ru-RU"/>
        </w:rPr>
        <w:lastRenderedPageBreak/>
        <w:t>Готовьтесь приспосабливаться: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и подготовке мастер-класса нужно быть готовым к тому, что что-то пойдет не так, как планировалось: в последний момент может измениться аудитория, могут отключить свет и мастер- класс пойдет без презентации, участников мастер-класса может быть больше или меньше ожидаемого количества, уровень подготовки участников может отличаться </w:t>
      </w:r>
      <w:proofErr w:type="gramStart"/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</w:t>
      </w:r>
      <w:proofErr w:type="gramEnd"/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едполагаемого...</w:t>
      </w:r>
    </w:p>
    <w:p w:rsidR="00311341" w:rsidRPr="00030C01" w:rsidRDefault="00311341" w:rsidP="00711F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ловица народная гласит: «Знал бы, где упадешь, — соломки подстелил». Запаситесь «пучками соломки», т.е. заранее рассмотрите возможные ситуации из группы «не так».</w:t>
      </w:r>
    </w:p>
    <w:p w:rsidR="00311341" w:rsidRPr="00030C01" w:rsidRDefault="00311341" w:rsidP="00711F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ru-RU"/>
        </w:rPr>
        <w:t>Увеличивайте, уменьшайте и изменяйте: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акие-то части мастер-класса, возможно, стоит увеличить, уменьшить или как-то изменить. Это особенно </w:t>
      </w:r>
      <w:proofErr w:type="gramStart"/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метно после</w:t>
      </w:r>
      <w:proofErr w:type="gramEnd"/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обного мастер-класса. Чаще всего приходится уменьшать, чтобы уложиться во временные рамки.</w:t>
      </w:r>
    </w:p>
    <w:p w:rsidR="00311341" w:rsidRPr="00030C01" w:rsidRDefault="00311341" w:rsidP="00711F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ru-RU"/>
        </w:rPr>
        <w:t>Новаторски используйте старое: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е надо изобретать велосипед, если на него можно просто сесть и поехать к цели. И старое иногда можно использовать по-новому.</w:t>
      </w:r>
    </w:p>
    <w:p w:rsidR="00311341" w:rsidRPr="00030C01" w:rsidRDefault="00311341" w:rsidP="00711F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ru-RU"/>
        </w:rPr>
        <w:t>Откажитесь от лишнего: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абло Пикассо утверждал, что «искусство — это исключение ненужного», так пусть ваш мастер-класс будет шедевром!</w:t>
      </w:r>
    </w:p>
    <w:p w:rsidR="00516C10" w:rsidRDefault="00311341" w:rsidP="00030C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30C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  <w:shd w:val="clear" w:color="auto" w:fill="FFFFFF"/>
          <w:lang w:eastAsia="ru-RU"/>
        </w:rPr>
        <w:t>Крутите и трансформируйте:</w:t>
      </w:r>
      <w:r w:rsidRPr="00030C0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крутите, вертите, может, что-то захочется изменить. Покажите получившуюся модель мастер-класса коллеге — свежий взгляд</w:t>
      </w:r>
      <w:r w:rsidR="00516C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B51831" w:rsidRPr="00030C01" w:rsidRDefault="005331AE" w:rsidP="005331AE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водя итог семинара, хочу сказать, что мастер-класс должен обладать логической завершённостью, </w:t>
      </w:r>
      <w:r w:rsidR="00B5183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быть результативным, содержать набор оптимальных средств решения целей и задач занятия, демонстрировать личные интересы автора </w:t>
      </w:r>
      <w:r w:rsidR="00B51831" w:rsidRPr="00030C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астер</w:t>
      </w:r>
      <w:r w:rsidR="00B5183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B51831" w:rsidRPr="00030C0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ласса</w:t>
      </w:r>
      <w:r w:rsidR="00B51831" w:rsidRPr="00030C01">
        <w:rPr>
          <w:rFonts w:ascii="Times New Roman" w:hAnsi="Times New Roman" w:cs="Times New Roman"/>
          <w:color w:val="000000" w:themeColor="text1"/>
          <w:sz w:val="26"/>
          <w:szCs w:val="26"/>
        </w:rPr>
        <w:t>, его образованность, широту кругозора, умение выйти за рамки своего предмета, подняться до философских обобщений, показать социальную и гражданскую зрелость.</w:t>
      </w:r>
    </w:p>
    <w:p w:rsidR="00B51831" w:rsidRPr="00030C01" w:rsidRDefault="00B51831" w:rsidP="00B5183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стер-класс д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я педагого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030C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то возможность познакомиться с неизвестной ему технологией, новыми методиками и профессиональными авторскими наработками. «Зрители» становятся экспертами, учатся анализировать и сопоставляют свои возможности. Одновременно учится и «педагог-мастер». При подготовке и проведении мастер-класса педагог-мастер приобретает различные навыки работы с аудиторией, учится рефлексировать свои действия и многое другое. Для всех участников мастер-класса это означает шаг вперёд в своём деле.</w:t>
      </w:r>
    </w:p>
    <w:p w:rsidR="00C720B3" w:rsidRPr="001B6ABA" w:rsidRDefault="00C720B3" w:rsidP="00C720B3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тература</w:t>
      </w:r>
      <w:r w:rsidRPr="001B6A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1. Большой толковый словарь русского языка. Гл. ред. С. А. Кузнецов. Первое издание: СПб</w:t>
      </w:r>
      <w:proofErr w:type="gramStart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: </w:t>
      </w:r>
      <w:proofErr w:type="spellStart"/>
      <w:proofErr w:type="gram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Норинт</w:t>
      </w:r>
      <w:proofErr w:type="spell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1998. Публикуется в авторской редакции 2014 года. Электронный ресурс: http://www.gramota.ru/slovari/info/bts/ дата обращения: 28.07.2023. </w:t>
      </w:r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Макаренко А. С. Педагогическая поэма. </w:t>
      </w:r>
      <w:proofErr w:type="spellStart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Пед</w:t>
      </w:r>
      <w:proofErr w:type="spell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ч. в 8 т. М., 1984. Т. 3. С. 43–44. </w:t>
      </w:r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Педагогическая энциклопедия. М.: Сов</w:t>
      </w:r>
      <w:proofErr w:type="gramStart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proofErr w:type="gram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циклопедия, 1965. Т. 2. 739 с. </w:t>
      </w:r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Положение о Всероссийском конкурсе профессионального мастерства работников сферы дополнительного образования «Сердце отдаю детям». Электронный ресурс: https://serdtsedetyam.ru/wp-content/uploads/polozhenie-konkursa_serdcze-otdayu-detyam-2023–1.pdf. дата обращения: 28.07.2023. </w:t>
      </w:r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Профессиональное мастерство современного педагога: коллективная монография / отв. ред. А. Ю. </w:t>
      </w:r>
      <w:proofErr w:type="spellStart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Нагорнова</w:t>
      </w:r>
      <w:proofErr w:type="spell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. — Ульяновск: Зебра, 2016. — 442 с.</w:t>
      </w: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6. Киселева, Н. А. Мастер-класс как форма демонстрации профессионального мастерства конкурсанта / Н. А. Киселева. — Текст: непосредственный // Молодой ученый. — 2023. — № 31 (478). — С. 155-157. — URL: https://moluch.ru/archive/478/105245/ (дата обращения: 14.11.2023).</w:t>
      </w:r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7. Поташник  М.М. Управление профессиональным ростом учителя в современной школе: методическое пособие. – М.: Педагогическое общество России, 2010, - 448 с.</w:t>
      </w:r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Филатова, Н. И. Методика организации и проведения мастер-класса педагогом / Н. И. Филатова, С. И. Усова. — Текст: непосредственный // Актуальные вопросы современной педагогики: </w:t>
      </w:r>
      <w:r w:rsidR="00B154AB"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ериалы VIII </w:t>
      </w:r>
      <w:proofErr w:type="spellStart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Междунар</w:t>
      </w:r>
      <w:proofErr w:type="spell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уч. </w:t>
      </w:r>
      <w:proofErr w:type="spellStart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конф</w:t>
      </w:r>
      <w:proofErr w:type="spellEnd"/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(г. Самара, март 2016 г.). — Самара: ООО "Издательство АСГАРД", 2016. — С. 266-268. </w:t>
      </w:r>
    </w:p>
    <w:p w:rsidR="00C720B3" w:rsidRPr="001B6ABA" w:rsidRDefault="00C720B3" w:rsidP="00C720B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1B6A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тернет-источники</w:t>
      </w:r>
      <w:proofErr w:type="gramEnd"/>
    </w:p>
    <w:p w:rsidR="00C720B3" w:rsidRPr="001B6ABA" w:rsidRDefault="00C720B3" w:rsidP="00C720B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t>https://moluch.ru/conf/ped/archive/188/9566/ (дата обращения: 05.03.2024).</w:t>
      </w:r>
      <w:r w:rsidRPr="001B6AB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:rsidR="0065249B" w:rsidRDefault="0065249B" w:rsidP="00652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81E" w:rsidRPr="002C581E" w:rsidRDefault="002C581E" w:rsidP="002C58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. Раздаточный материал</w:t>
      </w:r>
    </w:p>
    <w:p w:rsidR="002C581E" w:rsidRDefault="002C581E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981" w:rsidRPr="00593981" w:rsidRDefault="00593981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ПО ПОДГОТОВКЕ МАСТЕР-КЛАССА</w:t>
      </w:r>
    </w:p>
    <w:p w:rsidR="00593981" w:rsidRPr="00593981" w:rsidRDefault="00593981" w:rsidP="00593981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одготовки и проведения мастер-класса</w:t>
      </w:r>
    </w:p>
    <w:p w:rsidR="00593981" w:rsidRPr="00593981" w:rsidRDefault="00593981" w:rsidP="00593981">
      <w:pPr>
        <w:spacing w:after="0" w:line="240" w:lineRule="auto"/>
        <w:ind w:firstLine="2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подготовки педагога-мастера к проведению мастер-класса:</w:t>
      </w:r>
    </w:p>
    <w:p w:rsidR="00593981" w:rsidRPr="00593981" w:rsidRDefault="00593981" w:rsidP="0059398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цель мастер-класса. Чему вы сможете научить своих коллег или учащихся</w:t>
      </w:r>
    </w:p>
    <w:p w:rsidR="00593981" w:rsidRPr="00593981" w:rsidRDefault="00593981" w:rsidP="00593981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в </w:t>
      </w:r>
      <w:proofErr w:type="gramStart"/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авторской системы работы основные методические приемы, педагогические действия, технологии и т.д., которые целесообразно продемонстрировать слушателям;</w:t>
      </w:r>
    </w:p>
    <w:p w:rsidR="00593981" w:rsidRPr="00593981" w:rsidRDefault="00593981" w:rsidP="00593981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их целостность и оптимальность в выборе места и времени проведения мастер-класса;</w:t>
      </w:r>
    </w:p>
    <w:p w:rsidR="00593981" w:rsidRPr="00593981" w:rsidRDefault="00593981" w:rsidP="00593981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ть содержание, формы, методы организации педагогической деятельности с учетом проявления ее индивидуального стиля в процессе рефлексии и оценки собственных достижений и неудач;</w:t>
      </w:r>
    </w:p>
    <w:p w:rsidR="00593981" w:rsidRPr="00593981" w:rsidRDefault="00593981" w:rsidP="00593981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приемы разностороннего воздействия на слушателей путем  представления опыта работы и одновременной сосредоточенностью на развитии стержневых ведущих качеств личности, активизации познавательной деятельности всех участников работы мастер-класса;</w:t>
      </w:r>
    </w:p>
    <w:p w:rsidR="00593981" w:rsidRPr="00593981" w:rsidRDefault="00593981" w:rsidP="00593981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нировать эффективную организацию самостоятельной деятельности слушателей по разработке собственной модели приемов работы (действий) в режиме технологии мастер-класса;</w:t>
      </w:r>
    </w:p>
    <w:p w:rsidR="00593981" w:rsidRPr="00593981" w:rsidRDefault="00593981" w:rsidP="00593981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слушателей одновременно в роли учащихся экспериментального класса и экспертов, присутствующих на открытом занятии.</w:t>
      </w:r>
    </w:p>
    <w:p w:rsidR="00593981" w:rsidRPr="00593981" w:rsidRDefault="00593981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ачало мастер-класса (3-5 мин.)</w:t>
      </w:r>
      <w:r w:rsidRPr="00593981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ru-RU"/>
        </w:rPr>
        <w:t xml:space="preserve"> </w:t>
      </w:r>
    </w:p>
    <w:p w:rsidR="00593981" w:rsidRPr="00593981" w:rsidRDefault="00593981" w:rsidP="00593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мастер приветствует участников,  объявляет тему и анонсирует план действий. Очень выигрышно смотрится необычное начало занятия. Здесь уместно использовать крылатые выражения и притчи, связанные с темой мастер-класса. Участники на этом этапе включаются в процесс, проявляют активность.</w:t>
      </w:r>
    </w:p>
    <w:p w:rsidR="00593981" w:rsidRPr="00593981" w:rsidRDefault="00593981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ru-RU"/>
        </w:rPr>
        <w:t xml:space="preserve">Теория </w:t>
      </w:r>
      <w:proofErr w:type="gramStart"/>
      <w:r w:rsidRPr="00593981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ru-RU"/>
        </w:rPr>
        <w:t xml:space="preserve">( </w:t>
      </w:r>
      <w:proofErr w:type="gramEnd"/>
      <w:r w:rsidRPr="00593981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ru-RU"/>
        </w:rPr>
        <w:t>5-7 мин.)</w:t>
      </w:r>
    </w:p>
    <w:p w:rsidR="00593981" w:rsidRPr="00593981" w:rsidRDefault="00593981" w:rsidP="0059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u w:val="single"/>
          <w:lang w:eastAsia="ru-RU"/>
        </w:rPr>
      </w:pPr>
    </w:p>
    <w:p w:rsidR="00593981" w:rsidRPr="00593981" w:rsidRDefault="00593981" w:rsidP="0059398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мастер знакомит участников с элементами теории по теме мастер-класса, выделяет наиболее результативные моменты использования той или иной технологии, представляет опыт своей работы, показывает используемые приемы, комментирует их и дает методические рекомендации. Участники задают вопросы и получают ответы мастера.</w:t>
      </w:r>
    </w:p>
    <w:p w:rsidR="00593981" w:rsidRPr="00593981" w:rsidRDefault="00593981" w:rsidP="0059398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ru-RU"/>
        </w:rPr>
      </w:pPr>
      <w:proofErr w:type="gramStart"/>
      <w:r w:rsidRPr="005939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Здесь уместно показать, рассказать, указать, продемонстрировать, представить, определить, направить, озадачить, подчеркнуть.</w:t>
      </w:r>
      <w:proofErr w:type="gramEnd"/>
    </w:p>
    <w:p w:rsidR="00593981" w:rsidRPr="00593981" w:rsidRDefault="00593981" w:rsidP="0059398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актика (20-25 мин).</w:t>
      </w:r>
    </w:p>
    <w:p w:rsidR="00593981" w:rsidRPr="00593981" w:rsidRDefault="00593981" w:rsidP="0059398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дает возможность участникам попробовать применить на практике тот или иной способ действия. Участники выполняют практические задания, а мастер комментирует, советует, направляет.</w:t>
      </w:r>
    </w:p>
    <w:p w:rsidR="00593981" w:rsidRPr="00593981" w:rsidRDefault="00593981" w:rsidP="0059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Здесь необходимо попробовать, распределить, развить, скорректировать, поддержать, найти, предоставить.</w:t>
      </w:r>
    </w:p>
    <w:p w:rsidR="00593981" w:rsidRPr="00593981" w:rsidRDefault="00593981" w:rsidP="0059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593981" w:rsidRPr="00593981" w:rsidRDefault="00593981" w:rsidP="0059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тог. Рефлексия (5 мин.)</w:t>
      </w:r>
    </w:p>
    <w:p w:rsidR="00593981" w:rsidRPr="00593981" w:rsidRDefault="00593981" w:rsidP="0059398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39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ле проведения мастер-класса педагог подводит итог, спрашивает, что понравилось, чему научились. Что было интересного и нового для них на данном мастер-классе, все ли было понятно и т.п.</w:t>
      </w:r>
    </w:p>
    <w:p w:rsidR="00593981" w:rsidRPr="00593981" w:rsidRDefault="00593981" w:rsidP="005939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proofErr w:type="gramStart"/>
      <w:r w:rsidRPr="0059398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В конце мастер-класса нужно проанализировать, сравнить, отметить, заметить, подвести, подчеркнуть, вдохновить, похвалить, выявить, оценить, учесть, принять.</w:t>
      </w:r>
      <w:proofErr w:type="gramEnd"/>
    </w:p>
    <w:p w:rsidR="00F21DD5" w:rsidRDefault="00F21DD5" w:rsidP="006524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8"/>
          <w:szCs w:val="38"/>
          <w:lang w:eastAsia="ru-RU"/>
        </w:rPr>
      </w:pPr>
    </w:p>
    <w:p w:rsidR="0065249B" w:rsidRPr="00F21DD5" w:rsidRDefault="0065249B" w:rsidP="00F21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1D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стер-класс для педагогов: </w:t>
      </w:r>
      <w:r w:rsidRPr="00F21D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подготовить и провести. Чек-лист от методиста</w:t>
      </w:r>
    </w:p>
    <w:p w:rsidR="00F21DD5" w:rsidRDefault="00A7777F" w:rsidP="00F21DD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астер-класс был полезным и интересным для аудитории, при его подготовке и проведении важно учитывать следующие рекомендации:</w:t>
      </w:r>
    </w:p>
    <w:p w:rsidR="00A7777F" w:rsidRPr="001B6ABA" w:rsidRDefault="00A7777F" w:rsidP="00F21DD5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мастер-класса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ведущую педагогическую идею или педагогическую технологию, которую вы хотите проиллюстрировать на мастер-классе.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цели и задачи, продумайте результаты, которых вы хотите достигнуть на мастер-классе.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проблему, вопрос, парадокс, которы</w:t>
      </w:r>
      <w:r w:rsidR="003A142B"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</w:t>
      </w:r>
      <w:r w:rsidR="003A142B"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звать интерес участников.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йте практическую часть. Помните, что мастер-класс — это всегда практика!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технические средства (минимально) и различные формы работы.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неожиданные предметы или открытия, которые раскрывают ведущую педагогическую идею.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 фантазию, придумайте интересный замысел мастер-класса.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одробный план.</w:t>
      </w:r>
    </w:p>
    <w:p w:rsidR="00A7777F" w:rsidRPr="001B6ABA" w:rsidRDefault="00A7777F" w:rsidP="00517B04">
      <w:pPr>
        <w:numPr>
          <w:ilvl w:val="0"/>
          <w:numId w:val="16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йте пространство (мизансцены) мастер-класса.</w:t>
      </w:r>
    </w:p>
    <w:p w:rsidR="00A7777F" w:rsidRPr="001B6ABA" w:rsidRDefault="00A7777F" w:rsidP="00A7777F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мастер-класса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говорить эмоционально, расставляя акценты на важной информации.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йте своим голосом. По возможности пользуйтесь микрофоном.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весь мастер-класс читать лекцию.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вращайте мастер-класс только в игру. Одна форма работы на мастер-классе неприемлема.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новые информационные технологии, только если они органично входят в вашу идею мастер-класса.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бивайтесь долго того ответа, который вам нужен. А если получили его раньше — не продолжайте двигаться в эту сторону.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показывать не только себя, но и участников мастер-класса.</w:t>
      </w:r>
    </w:p>
    <w:p w:rsidR="00A7777F" w:rsidRPr="001B6ABA" w:rsidRDefault="00A7777F" w:rsidP="00517B04">
      <w:pPr>
        <w:numPr>
          <w:ilvl w:val="0"/>
          <w:numId w:val="17"/>
        </w:numPr>
        <w:shd w:val="clear" w:color="auto" w:fill="FFFFFF"/>
        <w:spacing w:after="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ите в конце рефлексию с участниками.</w:t>
      </w:r>
    </w:p>
    <w:sectPr w:rsidR="00A7777F" w:rsidRPr="001B6ABA" w:rsidSect="00356611">
      <w:headerReference w:type="default" r:id="rId9"/>
      <w:pgSz w:w="11906" w:h="16838"/>
      <w:pgMar w:top="23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2B" w:rsidRDefault="00766F2B" w:rsidP="00050FD2">
      <w:pPr>
        <w:spacing w:after="0" w:line="240" w:lineRule="auto"/>
      </w:pPr>
      <w:r>
        <w:separator/>
      </w:r>
    </w:p>
  </w:endnote>
  <w:endnote w:type="continuationSeparator" w:id="0">
    <w:p w:rsidR="00766F2B" w:rsidRDefault="00766F2B" w:rsidP="0005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2B" w:rsidRDefault="00766F2B" w:rsidP="00050FD2">
      <w:pPr>
        <w:spacing w:after="0" w:line="240" w:lineRule="auto"/>
      </w:pPr>
      <w:r>
        <w:separator/>
      </w:r>
    </w:p>
  </w:footnote>
  <w:footnote w:type="continuationSeparator" w:id="0">
    <w:p w:rsidR="00766F2B" w:rsidRDefault="00766F2B" w:rsidP="0005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422130"/>
      <w:docPartObj>
        <w:docPartGallery w:val="Page Numbers (Top of Page)"/>
        <w:docPartUnique/>
      </w:docPartObj>
    </w:sdtPr>
    <w:sdtEndPr/>
    <w:sdtContent>
      <w:p w:rsidR="00050FD2" w:rsidRDefault="00050FD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1F">
          <w:rPr>
            <w:noProof/>
          </w:rPr>
          <w:t>2</w:t>
        </w:r>
        <w:r>
          <w:fldChar w:fldCharType="end"/>
        </w:r>
      </w:p>
    </w:sdtContent>
  </w:sdt>
  <w:p w:rsidR="00050FD2" w:rsidRDefault="00050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.75pt;height:6.75pt" o:bullet="t">
        <v:imagedata r:id="rId1" o:title="li"/>
      </v:shape>
    </w:pict>
  </w:numPicBullet>
  <w:abstractNum w:abstractNumId="0">
    <w:nsid w:val="0DD02389"/>
    <w:multiLevelType w:val="multilevel"/>
    <w:tmpl w:val="0030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E05AF"/>
    <w:multiLevelType w:val="hybridMultilevel"/>
    <w:tmpl w:val="976CB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660D"/>
    <w:multiLevelType w:val="hybridMultilevel"/>
    <w:tmpl w:val="793A2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87F7B"/>
    <w:multiLevelType w:val="hybridMultilevel"/>
    <w:tmpl w:val="E98411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6863C8"/>
    <w:multiLevelType w:val="hybridMultilevel"/>
    <w:tmpl w:val="586ED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A76667"/>
    <w:multiLevelType w:val="hybridMultilevel"/>
    <w:tmpl w:val="81FE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0822"/>
    <w:multiLevelType w:val="multilevel"/>
    <w:tmpl w:val="6506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C174A"/>
    <w:multiLevelType w:val="multilevel"/>
    <w:tmpl w:val="7F14B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A5762F6"/>
    <w:multiLevelType w:val="multilevel"/>
    <w:tmpl w:val="83FE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E312E"/>
    <w:multiLevelType w:val="hybridMultilevel"/>
    <w:tmpl w:val="3EA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713B4"/>
    <w:multiLevelType w:val="hybridMultilevel"/>
    <w:tmpl w:val="43D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128AD"/>
    <w:multiLevelType w:val="multilevel"/>
    <w:tmpl w:val="6FD23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95A48"/>
    <w:multiLevelType w:val="hybridMultilevel"/>
    <w:tmpl w:val="96D6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A316F"/>
    <w:multiLevelType w:val="multilevel"/>
    <w:tmpl w:val="4A68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7D6FA5"/>
    <w:multiLevelType w:val="hybridMultilevel"/>
    <w:tmpl w:val="BAAC0E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434B2D"/>
    <w:multiLevelType w:val="hybridMultilevel"/>
    <w:tmpl w:val="67D0051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7BC62609"/>
    <w:multiLevelType w:val="multilevel"/>
    <w:tmpl w:val="A89C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E7"/>
    <w:rsid w:val="00022959"/>
    <w:rsid w:val="00030C01"/>
    <w:rsid w:val="00050FD2"/>
    <w:rsid w:val="00062FC3"/>
    <w:rsid w:val="000B7EFB"/>
    <w:rsid w:val="000C40C8"/>
    <w:rsid w:val="000C7DE7"/>
    <w:rsid w:val="000D74A6"/>
    <w:rsid w:val="000E4EF8"/>
    <w:rsid w:val="0011163B"/>
    <w:rsid w:val="0013255D"/>
    <w:rsid w:val="001415A5"/>
    <w:rsid w:val="00144CB7"/>
    <w:rsid w:val="00146F57"/>
    <w:rsid w:val="00161A58"/>
    <w:rsid w:val="0016257F"/>
    <w:rsid w:val="00164C36"/>
    <w:rsid w:val="00174602"/>
    <w:rsid w:val="001A0054"/>
    <w:rsid w:val="001B6ABA"/>
    <w:rsid w:val="001E7D8B"/>
    <w:rsid w:val="001F7D28"/>
    <w:rsid w:val="002138CE"/>
    <w:rsid w:val="00224A89"/>
    <w:rsid w:val="002350FB"/>
    <w:rsid w:val="00243954"/>
    <w:rsid w:val="002738D7"/>
    <w:rsid w:val="0029006D"/>
    <w:rsid w:val="002C581E"/>
    <w:rsid w:val="002C6099"/>
    <w:rsid w:val="002D6F02"/>
    <w:rsid w:val="002E5E29"/>
    <w:rsid w:val="003034C6"/>
    <w:rsid w:val="00311341"/>
    <w:rsid w:val="003175FF"/>
    <w:rsid w:val="0033275C"/>
    <w:rsid w:val="00342C19"/>
    <w:rsid w:val="00356611"/>
    <w:rsid w:val="00377DBB"/>
    <w:rsid w:val="003851B0"/>
    <w:rsid w:val="00397A65"/>
    <w:rsid w:val="003A124C"/>
    <w:rsid w:val="003A142B"/>
    <w:rsid w:val="003C4558"/>
    <w:rsid w:val="003F091E"/>
    <w:rsid w:val="003F636C"/>
    <w:rsid w:val="0042649A"/>
    <w:rsid w:val="004339CA"/>
    <w:rsid w:val="0046001F"/>
    <w:rsid w:val="00465212"/>
    <w:rsid w:val="00466FC2"/>
    <w:rsid w:val="004720BB"/>
    <w:rsid w:val="00486BBE"/>
    <w:rsid w:val="004B3556"/>
    <w:rsid w:val="004C42AC"/>
    <w:rsid w:val="004F7F61"/>
    <w:rsid w:val="00516C10"/>
    <w:rsid w:val="00517B04"/>
    <w:rsid w:val="005331AE"/>
    <w:rsid w:val="0055721F"/>
    <w:rsid w:val="00557BA5"/>
    <w:rsid w:val="00572BA5"/>
    <w:rsid w:val="00582B03"/>
    <w:rsid w:val="005863E3"/>
    <w:rsid w:val="00593981"/>
    <w:rsid w:val="005B031C"/>
    <w:rsid w:val="005B672B"/>
    <w:rsid w:val="005C366D"/>
    <w:rsid w:val="0061007A"/>
    <w:rsid w:val="00640A39"/>
    <w:rsid w:val="0065249B"/>
    <w:rsid w:val="00656A9E"/>
    <w:rsid w:val="006571C9"/>
    <w:rsid w:val="0067135E"/>
    <w:rsid w:val="00683915"/>
    <w:rsid w:val="00686FC4"/>
    <w:rsid w:val="006902D9"/>
    <w:rsid w:val="00692AB6"/>
    <w:rsid w:val="006A1BB1"/>
    <w:rsid w:val="006A2A69"/>
    <w:rsid w:val="006C3589"/>
    <w:rsid w:val="006C5B23"/>
    <w:rsid w:val="00705523"/>
    <w:rsid w:val="00711F76"/>
    <w:rsid w:val="00716120"/>
    <w:rsid w:val="00766F2B"/>
    <w:rsid w:val="007777E0"/>
    <w:rsid w:val="00780661"/>
    <w:rsid w:val="00787C38"/>
    <w:rsid w:val="008068AD"/>
    <w:rsid w:val="0083290C"/>
    <w:rsid w:val="0084099A"/>
    <w:rsid w:val="00851AA0"/>
    <w:rsid w:val="00880C06"/>
    <w:rsid w:val="008902E7"/>
    <w:rsid w:val="008B1D05"/>
    <w:rsid w:val="008D0DB4"/>
    <w:rsid w:val="008F0BF5"/>
    <w:rsid w:val="008F10D1"/>
    <w:rsid w:val="0090185B"/>
    <w:rsid w:val="0091084E"/>
    <w:rsid w:val="009240AD"/>
    <w:rsid w:val="00925AA3"/>
    <w:rsid w:val="0096103E"/>
    <w:rsid w:val="0096107E"/>
    <w:rsid w:val="00963F86"/>
    <w:rsid w:val="00970D87"/>
    <w:rsid w:val="00971F07"/>
    <w:rsid w:val="00972792"/>
    <w:rsid w:val="00982DD6"/>
    <w:rsid w:val="00983DEF"/>
    <w:rsid w:val="00994F5C"/>
    <w:rsid w:val="009A3BCC"/>
    <w:rsid w:val="009B2DA4"/>
    <w:rsid w:val="009E3590"/>
    <w:rsid w:val="009F2DF6"/>
    <w:rsid w:val="00A00590"/>
    <w:rsid w:val="00A03A14"/>
    <w:rsid w:val="00A11971"/>
    <w:rsid w:val="00A24F34"/>
    <w:rsid w:val="00A4537A"/>
    <w:rsid w:val="00A55005"/>
    <w:rsid w:val="00A65769"/>
    <w:rsid w:val="00A65EE9"/>
    <w:rsid w:val="00A7777F"/>
    <w:rsid w:val="00A82645"/>
    <w:rsid w:val="00AA3390"/>
    <w:rsid w:val="00AD2928"/>
    <w:rsid w:val="00AE736F"/>
    <w:rsid w:val="00AF25CD"/>
    <w:rsid w:val="00AF552F"/>
    <w:rsid w:val="00B04EE4"/>
    <w:rsid w:val="00B123B9"/>
    <w:rsid w:val="00B154AB"/>
    <w:rsid w:val="00B22E6F"/>
    <w:rsid w:val="00B26A3E"/>
    <w:rsid w:val="00B51831"/>
    <w:rsid w:val="00B72414"/>
    <w:rsid w:val="00B856EC"/>
    <w:rsid w:val="00BC282D"/>
    <w:rsid w:val="00BE19B8"/>
    <w:rsid w:val="00BF2F7C"/>
    <w:rsid w:val="00C0332E"/>
    <w:rsid w:val="00C12D2D"/>
    <w:rsid w:val="00C23322"/>
    <w:rsid w:val="00C339B0"/>
    <w:rsid w:val="00C52218"/>
    <w:rsid w:val="00C720B3"/>
    <w:rsid w:val="00C73958"/>
    <w:rsid w:val="00C74BDF"/>
    <w:rsid w:val="00C93D7E"/>
    <w:rsid w:val="00CA7E75"/>
    <w:rsid w:val="00CC6608"/>
    <w:rsid w:val="00CD49A0"/>
    <w:rsid w:val="00CE5329"/>
    <w:rsid w:val="00D61523"/>
    <w:rsid w:val="00D63662"/>
    <w:rsid w:val="00D82D0F"/>
    <w:rsid w:val="00D94B64"/>
    <w:rsid w:val="00DA1B1C"/>
    <w:rsid w:val="00DB35D2"/>
    <w:rsid w:val="00DD7DF9"/>
    <w:rsid w:val="00E10AB1"/>
    <w:rsid w:val="00E225CF"/>
    <w:rsid w:val="00E30F06"/>
    <w:rsid w:val="00E32D09"/>
    <w:rsid w:val="00E424D6"/>
    <w:rsid w:val="00E72B31"/>
    <w:rsid w:val="00EA47D9"/>
    <w:rsid w:val="00EB0120"/>
    <w:rsid w:val="00ED54C2"/>
    <w:rsid w:val="00F02CD6"/>
    <w:rsid w:val="00F16C66"/>
    <w:rsid w:val="00F21DD5"/>
    <w:rsid w:val="00F25FC1"/>
    <w:rsid w:val="00F40BFD"/>
    <w:rsid w:val="00F41022"/>
    <w:rsid w:val="00F5234F"/>
    <w:rsid w:val="00F52887"/>
    <w:rsid w:val="00F5369C"/>
    <w:rsid w:val="00F762E3"/>
    <w:rsid w:val="00F800B6"/>
    <w:rsid w:val="00FD2172"/>
    <w:rsid w:val="00FD645B"/>
    <w:rsid w:val="00FD6E47"/>
    <w:rsid w:val="00FE0B5A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6C"/>
  </w:style>
  <w:style w:type="paragraph" w:styleId="1">
    <w:name w:val="heading 1"/>
    <w:basedOn w:val="a"/>
    <w:next w:val="a"/>
    <w:link w:val="10"/>
    <w:uiPriority w:val="9"/>
    <w:qFormat/>
    <w:rsid w:val="0065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FD2"/>
  </w:style>
  <w:style w:type="paragraph" w:styleId="a6">
    <w:name w:val="footer"/>
    <w:basedOn w:val="a"/>
    <w:link w:val="a7"/>
    <w:uiPriority w:val="99"/>
    <w:unhideWhenUsed/>
    <w:rsid w:val="0005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FD2"/>
  </w:style>
  <w:style w:type="character" w:customStyle="1" w:styleId="10">
    <w:name w:val="Заголовок 1 Знак"/>
    <w:basedOn w:val="a0"/>
    <w:link w:val="1"/>
    <w:uiPriority w:val="9"/>
    <w:rsid w:val="0065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9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6C"/>
  </w:style>
  <w:style w:type="paragraph" w:styleId="1">
    <w:name w:val="heading 1"/>
    <w:basedOn w:val="a"/>
    <w:next w:val="a"/>
    <w:link w:val="10"/>
    <w:uiPriority w:val="9"/>
    <w:qFormat/>
    <w:rsid w:val="00652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A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FD2"/>
  </w:style>
  <w:style w:type="paragraph" w:styleId="a6">
    <w:name w:val="footer"/>
    <w:basedOn w:val="a"/>
    <w:link w:val="a7"/>
    <w:uiPriority w:val="99"/>
    <w:unhideWhenUsed/>
    <w:rsid w:val="0005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FD2"/>
  </w:style>
  <w:style w:type="character" w:customStyle="1" w:styleId="10">
    <w:name w:val="Заголовок 1 Знак"/>
    <w:basedOn w:val="a0"/>
    <w:link w:val="1"/>
    <w:uiPriority w:val="9"/>
    <w:rsid w:val="00652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9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DD6C-8EE0-4FD7-9412-779F1341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7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</dc:creator>
  <cp:keywords/>
  <dc:description/>
  <cp:lastModifiedBy>Овчаренко</cp:lastModifiedBy>
  <cp:revision>82</cp:revision>
  <dcterms:created xsi:type="dcterms:W3CDTF">2024-03-12T06:19:00Z</dcterms:created>
  <dcterms:modified xsi:type="dcterms:W3CDTF">2024-06-03T06:24:00Z</dcterms:modified>
</cp:coreProperties>
</file>